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2E" w:rsidRDefault="000E2E2E" w:rsidP="00026B8F">
      <w:pPr>
        <w:jc w:val="right"/>
        <w:rPr>
          <w:rFonts w:ascii="TH SarabunPSK" w:eastAsia="Times New Roman" w:hAnsi="TH SarabunPSK" w:cs="TH SarabunPSK"/>
        </w:rPr>
      </w:pPr>
      <w:bookmarkStart w:id="0" w:name="_GoBack"/>
      <w:bookmarkEnd w:id="0"/>
    </w:p>
    <w:p w:rsidR="000E2E2E" w:rsidRPr="009E250A" w:rsidRDefault="000E2E2E" w:rsidP="000F363C">
      <w:pPr>
        <w:jc w:val="center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บบตอบรับ</w:t>
      </w:r>
    </w:p>
    <w:p w:rsidR="000E2E2E" w:rsidRPr="009E250A" w:rsidRDefault="000E2E2E" w:rsidP="000E2E2E">
      <w:pPr>
        <w:jc w:val="center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การประชุมรับมอบนโยบาย</w:t>
      </w: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ทำความเข้าใจ </w:t>
      </w:r>
      <w:r w:rsidRPr="009E250A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เตรียมความพร้อมรับมือ</w:t>
      </w:r>
    </w:p>
    <w:p w:rsidR="000E2E2E" w:rsidRPr="009E250A" w:rsidRDefault="000E2E2E" w:rsidP="000E2E2E">
      <w:pPr>
        <w:jc w:val="center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สถานการณ์ไฟป่าและหมอกควันในพื้นที่จังหวัดตาก ปี พ.ศ. 2563</w:t>
      </w:r>
    </w:p>
    <w:p w:rsidR="000E2E2E" w:rsidRPr="009E250A" w:rsidRDefault="000E2E2E" w:rsidP="000E2E2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ภายใต้</w:t>
      </w: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เพิ่มประสิทธิภาพการปฏิบัติงานการแก้ไขปัญหาไฟป่าและหมอกควันจังหวัดตาก</w:t>
      </w:r>
    </w:p>
    <w:p w:rsidR="000E2E2E" w:rsidRPr="009E250A" w:rsidRDefault="000E2E2E" w:rsidP="000E2E2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</w:p>
    <w:p w:rsidR="000E2E2E" w:rsidRPr="000E2E2E" w:rsidRDefault="000E2E2E" w:rsidP="000E2E2E">
      <w:pPr>
        <w:jc w:val="center"/>
        <w:rPr>
          <w:rFonts w:ascii="TH SarabunIT๙" w:eastAsia="Times New Roman" w:hAnsi="TH SarabunIT๙" w:cs="TH SarabunIT๙" w:hint="cs"/>
          <w:sz w:val="24"/>
          <w:szCs w:val="24"/>
        </w:rPr>
      </w:pPr>
      <w:r w:rsidRPr="000E2E2E">
        <w:rPr>
          <w:rFonts w:ascii="TH SarabunIT๙" w:eastAsia="Times New Roman" w:hAnsi="TH SarabunIT๙" w:cs="TH SarabunIT๙" w:hint="cs"/>
          <w:sz w:val="24"/>
          <w:szCs w:val="24"/>
          <w:cs/>
        </w:rPr>
        <w:t>********************************************************</w:t>
      </w:r>
    </w:p>
    <w:p w:rsidR="000E2E2E" w:rsidRPr="000E2E2E" w:rsidRDefault="000E2E2E" w:rsidP="000E2E2E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วันพฤหัส ที่  28 พฤศจิกายน 2562  เวลา 10.00 น.</w:t>
      </w:r>
    </w:p>
    <w:p w:rsidR="000E2E2E" w:rsidRDefault="000E2E2E" w:rsidP="000E2E2E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ณ  หอประชุมจังหวัดตาก   ศาลากลางจังหวัดตาก  อำเภอเมือง  จังหวัดตาก</w:t>
      </w:r>
    </w:p>
    <w:p w:rsidR="000E2E2E" w:rsidRDefault="000E2E2E" w:rsidP="000E2E2E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0E2E2E" w:rsidRPr="000E2E2E" w:rsidRDefault="000E2E2E" w:rsidP="000E2E2E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หน่วยงาน ............................................................................................................................................................</w:t>
      </w:r>
    </w:p>
    <w:p w:rsidR="000E2E2E" w:rsidRDefault="000E2E2E" w:rsidP="000E2E2E">
      <w:pPr>
        <w:spacing w:before="240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ประสงค์เข้าร่วม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ตนเอง   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อบหมายผู้แทนเข้าร่วมการประชุม</w:t>
      </w:r>
    </w:p>
    <w:p w:rsidR="000E2E2E" w:rsidRDefault="000E2E2E" w:rsidP="000E2E2E">
      <w:p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หมายเลขโทรศัพท์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ทรศัพท์เคลื่อนที่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 </w:t>
      </w:r>
    </w:p>
    <w:p w:rsidR="000E2E2E" w:rsidRPr="000E2E2E" w:rsidRDefault="00021800" w:rsidP="000E2E2E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ขอส่ง</w:t>
      </w:r>
      <w:r w:rsidR="000E2E2E">
        <w:rPr>
          <w:rFonts w:ascii="TH SarabunIT๙" w:eastAsia="Times New Roman" w:hAnsi="TH SarabunIT๙" w:cs="TH SarabunIT๙" w:hint="cs"/>
          <w:sz w:val="32"/>
          <w:szCs w:val="32"/>
          <w:cs/>
        </w:rPr>
        <w:t>รายชื่อผู้เข้าร่วม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  <w:r w:rsidR="000E2E2E" w:rsidRPr="000E2E2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E2E2E" w:rsidRDefault="000E2E2E" w:rsidP="000E2E2E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.........................อำเภอ...........................จังหวัดตาก</w:t>
      </w:r>
    </w:p>
    <w:p w:rsidR="000E2E2E" w:rsidRDefault="000E2E2E" w:rsidP="000E2E2E">
      <w:pPr>
        <w:numPr>
          <w:ilvl w:val="0"/>
          <w:numId w:val="6"/>
        </w:num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กอง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์การบริหารส่วนตำบล..............</w:t>
      </w:r>
    </w:p>
    <w:p w:rsidR="000E2E2E" w:rsidRDefault="000E2E2E" w:rsidP="000E2E2E">
      <w:pPr>
        <w:numPr>
          <w:ilvl w:val="0"/>
          <w:numId w:val="6"/>
        </w:num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นันตำบล............................................</w:t>
      </w:r>
    </w:p>
    <w:p w:rsidR="000E2E2E" w:rsidRDefault="000E2E2E" w:rsidP="000E2E2E">
      <w:pPr>
        <w:numPr>
          <w:ilvl w:val="0"/>
          <w:numId w:val="6"/>
        </w:num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ใหญ่บ้านหมู่ที่......................................</w:t>
      </w:r>
      <w:r w:rsidR="00021800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21800" w:rsidRDefault="00021800" w:rsidP="00021800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.........................อำเภอ...........................จังหวัดตาก</w:t>
      </w:r>
    </w:p>
    <w:p w:rsidR="00021800" w:rsidRDefault="00021800" w:rsidP="00021800">
      <w:pPr>
        <w:numPr>
          <w:ilvl w:val="0"/>
          <w:numId w:val="7"/>
        </w:num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กอง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์การบริหารส่วนตำบล..............</w:t>
      </w:r>
    </w:p>
    <w:p w:rsidR="00021800" w:rsidRDefault="00021800" w:rsidP="00021800">
      <w:pPr>
        <w:numPr>
          <w:ilvl w:val="0"/>
          <w:numId w:val="7"/>
        </w:num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นันตำบล............................................</w:t>
      </w:r>
    </w:p>
    <w:p w:rsidR="00021800" w:rsidRDefault="00021800" w:rsidP="00021800">
      <w:pPr>
        <w:numPr>
          <w:ilvl w:val="0"/>
          <w:numId w:val="7"/>
        </w:num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ใหญ่บ้านหมู่ที่.......................................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E2E2E" w:rsidRDefault="000E2E2E" w:rsidP="000E2E2E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21800" w:rsidRPr="000E2E2E" w:rsidRDefault="00021800" w:rsidP="000E2E2E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021800" w:rsidRPr="00021800" w:rsidRDefault="00021800" w:rsidP="00021800">
      <w:pPr>
        <w:spacing w:before="120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</w:t>
      </w:r>
    </w:p>
    <w:p w:rsidR="00021800" w:rsidRPr="00021800" w:rsidRDefault="00021800" w:rsidP="00021800">
      <w:pPr>
        <w:spacing w:before="120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  (............................................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>..........)</w:t>
      </w:r>
    </w:p>
    <w:p w:rsidR="00021800" w:rsidRPr="00021800" w:rsidRDefault="00021800" w:rsidP="00021800">
      <w:pPr>
        <w:tabs>
          <w:tab w:val="left" w:pos="4820"/>
        </w:tabs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ตำแหน่ง ............................................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 </w:t>
      </w:r>
    </w:p>
    <w:p w:rsidR="000E2E2E" w:rsidRDefault="000E2E2E" w:rsidP="00026B8F">
      <w:pPr>
        <w:jc w:val="right"/>
        <w:rPr>
          <w:rFonts w:ascii="TH SarabunPSK" w:eastAsia="Times New Roman" w:hAnsi="TH SarabunPSK" w:cs="TH SarabunPSK"/>
        </w:rPr>
      </w:pPr>
    </w:p>
    <w:p w:rsidR="000E2E2E" w:rsidRDefault="000E2E2E" w:rsidP="00026B8F">
      <w:pPr>
        <w:jc w:val="right"/>
        <w:rPr>
          <w:rFonts w:ascii="TH SarabunPSK" w:eastAsia="Times New Roman" w:hAnsi="TH SarabunPSK" w:cs="TH SarabunPSK"/>
        </w:rPr>
      </w:pPr>
    </w:p>
    <w:p w:rsidR="00021800" w:rsidRDefault="00021800" w:rsidP="00704AA6">
      <w:pPr>
        <w:tabs>
          <w:tab w:val="left" w:pos="851"/>
        </w:tabs>
        <w:rPr>
          <w:rFonts w:ascii="TH SarabunPSK" w:eastAsia="Times New Roman" w:hAnsi="TH SarabunPSK" w:cs="TH SarabunPSK"/>
        </w:rPr>
      </w:pPr>
      <w:r w:rsidRPr="00021800">
        <w:rPr>
          <w:rFonts w:ascii="TH SarabunPSK" w:eastAsia="Times New Roman" w:hAnsi="TH SarabunPSK" w:cs="TH SarabunPSK"/>
          <w:cs/>
        </w:rPr>
        <w:t>หมายเหตุ :</w:t>
      </w:r>
      <w:r w:rsidR="00704AA6">
        <w:rPr>
          <w:rFonts w:ascii="TH SarabunPSK" w:eastAsia="Times New Roman" w:hAnsi="TH SarabunPSK" w:cs="TH SarabunPSK"/>
        </w:rPr>
        <w:tab/>
      </w:r>
      <w:r w:rsidRPr="00021800">
        <w:rPr>
          <w:rFonts w:ascii="TH SarabunPSK" w:eastAsia="Times New Roman" w:hAnsi="TH SarabunPSK" w:cs="TH SarabunPSK"/>
          <w:cs/>
        </w:rPr>
        <w:t xml:space="preserve">1. กรุณาส่งแบบตอบรับมายัง สนง.ทสจ.ตาก ในวันที่ </w:t>
      </w:r>
      <w:r>
        <w:rPr>
          <w:rFonts w:ascii="TH SarabunPSK" w:eastAsia="Times New Roman" w:hAnsi="TH SarabunPSK" w:cs="TH SarabunPSK" w:hint="cs"/>
          <w:cs/>
        </w:rPr>
        <w:t>26 พฤษจิกายน</w:t>
      </w:r>
      <w:r w:rsidRPr="00021800">
        <w:rPr>
          <w:rFonts w:ascii="TH SarabunPSK" w:eastAsia="Times New Roman" w:hAnsi="TH SarabunPSK" w:cs="TH SarabunPSK"/>
          <w:cs/>
        </w:rPr>
        <w:t xml:space="preserve"> 2562 </w:t>
      </w:r>
    </w:p>
    <w:p w:rsidR="00021800" w:rsidRDefault="00704AA6" w:rsidP="00704AA6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</w:t>
      </w:r>
      <w:r>
        <w:rPr>
          <w:rFonts w:ascii="TH SarabunPSK" w:eastAsia="Times New Roman" w:hAnsi="TH SarabunPSK" w:cs="TH SarabunPSK"/>
        </w:rPr>
        <w:t xml:space="preserve"> </w:t>
      </w:r>
      <w:r w:rsidR="00021800" w:rsidRPr="00021800">
        <w:rPr>
          <w:rFonts w:ascii="TH SarabunPSK" w:eastAsia="Times New Roman" w:hAnsi="TH SarabunPSK" w:cs="TH SarabunPSK"/>
          <w:cs/>
        </w:rPr>
        <w:t>ผ่านช่องทาง</w:t>
      </w:r>
      <w:r w:rsidR="00021800">
        <w:rPr>
          <w:rFonts w:ascii="TH SarabunPSK" w:eastAsia="Times New Roman" w:hAnsi="TH SarabunPSK" w:cs="TH SarabunPSK" w:hint="cs"/>
          <w:cs/>
        </w:rPr>
        <w:t xml:space="preserve">ดังนี้ </w:t>
      </w:r>
      <w:r w:rsidR="00021800" w:rsidRPr="00021800">
        <w:rPr>
          <w:rFonts w:ascii="TH SarabunPSK" w:eastAsia="Times New Roman" w:hAnsi="TH SarabunPSK" w:cs="TH SarabunPSK"/>
          <w:cs/>
        </w:rPr>
        <w:t xml:space="preserve">โทรสาร 055-511377 หรือ </w:t>
      </w:r>
      <w:hyperlink r:id="rId6" w:history="1">
        <w:r w:rsidR="00021800" w:rsidRPr="004540B2">
          <w:rPr>
            <w:rStyle w:val="Hyperlink"/>
            <w:rFonts w:ascii="TH SarabunPSK" w:eastAsia="Times New Roman" w:hAnsi="TH SarabunPSK" w:cs="TH SarabunPSK"/>
          </w:rPr>
          <w:t>tak_forest@hotmail.com</w:t>
        </w:r>
      </w:hyperlink>
    </w:p>
    <w:p w:rsidR="00704AA6" w:rsidRDefault="00704AA6" w:rsidP="00704AA6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</w:r>
      <w:r w:rsidR="00021800" w:rsidRPr="00021800">
        <w:rPr>
          <w:rFonts w:ascii="TH SarabunPSK" w:eastAsia="Times New Roman" w:hAnsi="TH SarabunPSK" w:cs="TH SarabunPSK"/>
          <w:cs/>
        </w:rPr>
        <w:t xml:space="preserve">2. กรุณานำส่งเอกสารแบบตอบรับตัวจริงมายัง สำนักงานทรัพยากรธรรมชาติและสิ่งแวดล้อมจังหวัดตาก </w:t>
      </w:r>
    </w:p>
    <w:p w:rsidR="00021800" w:rsidRDefault="00704AA6" w:rsidP="00704AA6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             </w:t>
      </w:r>
      <w:r w:rsidR="00021800" w:rsidRPr="00021800">
        <w:rPr>
          <w:rFonts w:ascii="TH SarabunPSK" w:eastAsia="Times New Roman" w:hAnsi="TH SarabunPSK" w:cs="TH SarabunPSK"/>
          <w:cs/>
        </w:rPr>
        <w:t>ศาลากลางจังหวัดตาก ชั้น 2 ตำบลหนองหลวง อำเภอเมืองตาก จังหวัดตาก</w:t>
      </w:r>
    </w:p>
    <w:p w:rsidR="000E2E2E" w:rsidRPr="00021800" w:rsidRDefault="00704AA6" w:rsidP="00704AA6">
      <w:pPr>
        <w:tabs>
          <w:tab w:val="left" w:pos="851"/>
        </w:tabs>
        <w:rPr>
          <w:rFonts w:ascii="TH SarabunPSK" w:eastAsia="Times New Roman" w:hAnsi="TH SarabunPSK" w:cs="TH SarabunPSK"/>
          <w:b/>
          <w:bCs/>
          <w:u w:val="single"/>
        </w:rPr>
      </w:pPr>
      <w:r>
        <w:rPr>
          <w:rFonts w:ascii="TH SarabunPSK" w:eastAsia="Times New Roman" w:hAnsi="TH SarabunPSK" w:cs="TH SarabunPSK"/>
          <w:b/>
          <w:bCs/>
        </w:rPr>
        <w:tab/>
        <w:t>3</w:t>
      </w:r>
      <w:r w:rsidR="00021800" w:rsidRPr="00021800">
        <w:rPr>
          <w:rFonts w:ascii="TH SarabunPSK" w:eastAsia="Times New Roman" w:hAnsi="TH SarabunPSK" w:cs="TH SarabunPSK"/>
          <w:b/>
          <w:bCs/>
          <w:cs/>
        </w:rPr>
        <w:t xml:space="preserve">. </w:t>
      </w:r>
      <w:r w:rsidR="00021800" w:rsidRPr="00021800">
        <w:rPr>
          <w:rFonts w:ascii="TH SarabunPSK" w:eastAsia="Times New Roman" w:hAnsi="TH SarabunPSK" w:cs="TH SarabunPSK"/>
          <w:b/>
          <w:bCs/>
          <w:u w:val="single"/>
          <w:cs/>
        </w:rPr>
        <w:t xml:space="preserve">ดาวน์โหลดแบบตอบรับ ได้ที่ </w:t>
      </w:r>
      <w:r w:rsidR="004F14AA" w:rsidRPr="004F14AA">
        <w:rPr>
          <w:rFonts w:ascii="TH SarabunPSK" w:eastAsia="Times New Roman" w:hAnsi="TH SarabunPSK" w:cs="TH SarabunPSK"/>
          <w:b/>
          <w:bCs/>
          <w:u w:val="single"/>
        </w:rPr>
        <w:t>http://www.mnre.go.th/tak/th/news/detail/</w:t>
      </w:r>
      <w:r w:rsidR="004F14AA" w:rsidRPr="004F14AA">
        <w:rPr>
          <w:rFonts w:ascii="TH SarabunPSK" w:eastAsia="Times New Roman" w:hAnsi="TH SarabunPSK" w:cs="TH SarabunPSK"/>
          <w:b/>
          <w:bCs/>
          <w:u w:val="single"/>
          <w:cs/>
        </w:rPr>
        <w:t>49335/</w:t>
      </w:r>
    </w:p>
    <w:p w:rsidR="000E2E2E" w:rsidRDefault="000E2E2E" w:rsidP="00026B8F">
      <w:pPr>
        <w:jc w:val="right"/>
        <w:rPr>
          <w:rFonts w:ascii="TH SarabunPSK" w:eastAsia="Times New Roman" w:hAnsi="TH SarabunPSK" w:cs="TH SarabunPSK"/>
        </w:rPr>
      </w:pPr>
    </w:p>
    <w:p w:rsidR="000E2E2E" w:rsidRDefault="000E2E2E" w:rsidP="00026B8F">
      <w:pPr>
        <w:jc w:val="right"/>
        <w:rPr>
          <w:rFonts w:ascii="TH SarabunPSK" w:eastAsia="Times New Roman" w:hAnsi="TH SarabunPSK" w:cs="TH SarabunPSK" w:hint="cs"/>
        </w:rPr>
      </w:pPr>
    </w:p>
    <w:p w:rsidR="00A72585" w:rsidRDefault="00A72585" w:rsidP="0057522C">
      <w:pPr>
        <w:rPr>
          <w:rFonts w:ascii="TH SarabunIT๙" w:hAnsi="TH SarabunIT๙" w:cs="TH SarabunIT๙"/>
        </w:rPr>
      </w:pPr>
    </w:p>
    <w:p w:rsidR="00F37B75" w:rsidRDefault="00F37B75" w:rsidP="0057522C">
      <w:pPr>
        <w:rPr>
          <w:rFonts w:ascii="TH SarabunIT๙" w:hAnsi="TH SarabunIT๙" w:cs="TH SarabunIT๙" w:hint="cs"/>
        </w:rPr>
      </w:pPr>
    </w:p>
    <w:p w:rsidR="000E52DA" w:rsidRDefault="000E52DA" w:rsidP="0057522C">
      <w:pPr>
        <w:rPr>
          <w:rFonts w:ascii="TH SarabunIT๙" w:hAnsi="TH SarabunIT๙" w:cs="TH SarabunIT๙"/>
        </w:rPr>
      </w:pPr>
    </w:p>
    <w:p w:rsidR="000E52DA" w:rsidRDefault="000E52DA" w:rsidP="0057522C">
      <w:pPr>
        <w:rPr>
          <w:rFonts w:ascii="TH SarabunIT๙" w:hAnsi="TH SarabunIT๙" w:cs="TH SarabunIT๙"/>
        </w:rPr>
      </w:pPr>
    </w:p>
    <w:p w:rsidR="000E52DA" w:rsidRDefault="000E52DA" w:rsidP="0057522C">
      <w:pPr>
        <w:rPr>
          <w:rFonts w:ascii="TH SarabunIT๙" w:hAnsi="TH SarabunIT๙" w:cs="TH SarabunIT๙"/>
        </w:rPr>
      </w:pPr>
    </w:p>
    <w:p w:rsidR="00F37B75" w:rsidRPr="00F37B75" w:rsidRDefault="000E52DA" w:rsidP="00F37B75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ผู้เข้า</w:t>
      </w:r>
      <w:r w:rsidR="00F37B75" w:rsidRPr="00F37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="00F37B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่วม</w:t>
      </w:r>
      <w:r w:rsidR="00F37B75" w:rsidRPr="00F37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รับมอบนโยบาย ทำความเข้าใจ เตรียมความพร้อมรับมือ</w:t>
      </w:r>
    </w:p>
    <w:p w:rsidR="000E52DA" w:rsidRPr="000E52DA" w:rsidRDefault="00F37B75" w:rsidP="00F37B75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37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การณ์ไฟป่าและหมอกควันในพื้นที่จังหวัดตาก ปี พ.ศ. 2563</w:t>
      </w:r>
    </w:p>
    <w:p w:rsidR="000E52DA" w:rsidRPr="000E52DA" w:rsidRDefault="000E52DA" w:rsidP="000E52D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535"/>
        <w:gridCol w:w="7655"/>
      </w:tblGrid>
      <w:tr w:rsidR="000E52DA" w:rsidRPr="000E52DA" w:rsidTr="00C16D6E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A" w:rsidRPr="000E52DA" w:rsidRDefault="000E52DA" w:rsidP="00B24C0D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A" w:rsidRPr="000E52DA" w:rsidRDefault="000E52DA" w:rsidP="00B24C0D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ัวหน้าหน่วยงาน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DA" w:rsidRPr="000E52DA" w:rsidRDefault="000E52DA" w:rsidP="00B24C0D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ป้าหมายผู้เข้าอบรม</w:t>
            </w:r>
          </w:p>
        </w:tc>
      </w:tr>
      <w:tr w:rsidR="000E52DA" w:rsidRPr="000E52DA" w:rsidTr="00C16D6E">
        <w:trPr>
          <w:trHeight w:val="4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อำเภออุ้มผา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อำเภอ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ปลัดอำเภอผู้รับผิดชอบงานด้านไฟป่า รวม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กำนั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รวม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36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</w:p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กองค์การบริหารส่วนตำบล/นายกเทศมนตรี จำนวน 6 คน</w:t>
            </w:r>
          </w:p>
        </w:tc>
      </w:tr>
      <w:tr w:rsidR="000E52DA" w:rsidRPr="000E52DA" w:rsidTr="00C16D6E">
        <w:trPr>
          <w:trHeight w:val="4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อำเภอพบพร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อำเภอ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ปลัดอำเภอผู้รับผิดชอบงานด้านไฟป่า รวม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กำนั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รวม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5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</w:p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กองค์การบริหารส่วนตำบล/นายกเทศมนตรี จำนวน 5 คน</w:t>
            </w:r>
          </w:p>
        </w:tc>
      </w:tr>
      <w:tr w:rsidR="000E52DA" w:rsidRPr="000E52DA" w:rsidTr="00C16D6E">
        <w:trPr>
          <w:trHeight w:val="4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อำเภอแม่สอด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อำเภอ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ปลัดอำเภอผู้รับผิดชอบงานด้านไฟป่า รวม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กำนั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รวม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91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</w:p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  <w:spacing w:val="-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กองค์การบริหารส่วนตำบล/นายกเทศบาลนคร/นายกเทศมนตรี จำนวน 10 คน</w:t>
            </w:r>
          </w:p>
        </w:tc>
      </w:tr>
      <w:tr w:rsidR="000E52DA" w:rsidRPr="000E52DA" w:rsidTr="00C16D6E">
        <w:trPr>
          <w:trHeight w:val="4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อำเภอแม่ระมาด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E8" w:rsidRPr="000E52DA" w:rsidRDefault="00D771E8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อำเภอ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ปลัดอำเภอผู้รับผิดชอบงานด้านไฟป่า รวม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D771E8" w:rsidRDefault="00D771E8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กำนั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รวม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7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</w:p>
          <w:p w:rsidR="000E52DA" w:rsidRPr="000E52DA" w:rsidRDefault="00D771E8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กองค์การบริหารส่วนตำบล/นายกเทศมนตรี จำนวน 6 คน</w:t>
            </w:r>
          </w:p>
        </w:tc>
      </w:tr>
      <w:tr w:rsidR="000E52DA" w:rsidRPr="000E52DA" w:rsidTr="00C16D6E">
        <w:trPr>
          <w:trHeight w:val="4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อำเภอท่าสองยา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E8" w:rsidRPr="000E52DA" w:rsidRDefault="00D771E8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อำเภอ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ปลัดอำเภอผู้รับผิดชอบงานด้านไฟป่า รวม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D771E8" w:rsidRDefault="00D771E8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กำนั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รวม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67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</w:p>
          <w:p w:rsidR="000E52DA" w:rsidRPr="000E52DA" w:rsidRDefault="00D771E8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กองค์การบริหารส่วนตำบล/นายกเทศมนตรี จำนวน 6 คน</w:t>
            </w:r>
          </w:p>
        </w:tc>
      </w:tr>
      <w:tr w:rsidR="000E52DA" w:rsidRPr="000E52DA" w:rsidTr="00C16D6E">
        <w:trPr>
          <w:trHeight w:val="4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อำเภอวังเจ้า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E8" w:rsidRPr="000E52DA" w:rsidRDefault="00D771E8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อำเภอ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ปลัดอำเภอผู้รับผิดชอบงานด้านไฟป่า รวม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D771E8" w:rsidRDefault="00D771E8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กำนั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รวม </w:t>
            </w:r>
            <w:r w:rsidR="004C13E5">
              <w:rPr>
                <w:rFonts w:ascii="TH SarabunIT๙" w:eastAsia="Times New Roman" w:hAnsi="TH SarabunIT๙" w:cs="TH SarabunIT๙" w:hint="cs"/>
                <w:color w:val="000000"/>
                <w:cs/>
              </w:rPr>
              <w:t>28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</w:p>
          <w:p w:rsidR="000E52DA" w:rsidRPr="000E52DA" w:rsidRDefault="00D771E8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กองค์การบริหารส่วนตำบล/นายกเทศมนตรี จำนวน </w:t>
            </w:r>
            <w:r w:rsidR="004C13E5">
              <w:rPr>
                <w:rFonts w:ascii="TH SarabunIT๙" w:eastAsia="Times New Roman" w:hAnsi="TH SarabunIT๙" w:cs="TH SarabunIT๙" w:hint="cs"/>
                <w:color w:val="000000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คน</w:t>
            </w:r>
          </w:p>
        </w:tc>
      </w:tr>
      <w:tr w:rsidR="000E52DA" w:rsidRPr="000E52DA" w:rsidTr="00C16D6E">
        <w:trPr>
          <w:trHeight w:val="4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อำเภอเมืองตาก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3E5" w:rsidRPr="000E52DA" w:rsidRDefault="004C13E5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อำเภอ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ปลัดอำเภอผู้รับผิดชอบงานด้านไฟป่า รวม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4C13E5" w:rsidRDefault="004C13E5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กำนั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รวม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4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</w:p>
          <w:p w:rsidR="000E52DA" w:rsidRPr="000E52DA" w:rsidRDefault="004C13E5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กองค์การบริหารส่วนตำบล/นายกเทศมนตรี จำนวน 14 คน</w:t>
            </w:r>
          </w:p>
        </w:tc>
      </w:tr>
      <w:tr w:rsidR="000E52DA" w:rsidRPr="000E52DA" w:rsidTr="00C16D6E">
        <w:trPr>
          <w:trHeight w:val="4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อำเภอสามเงา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3E5" w:rsidRPr="000E52DA" w:rsidRDefault="004C13E5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อำเภอ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ปลัดอำเภอผู้รับผิดชอบงานด้านไฟป่า รวม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4C13E5" w:rsidRDefault="004C13E5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กำนั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รวม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46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</w:p>
          <w:p w:rsidR="000E52DA" w:rsidRPr="000E52DA" w:rsidRDefault="004C13E5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กองค์การบริหารส่วนตำบล/นายกเทศมนตรี จำนวน 6 คน</w:t>
            </w:r>
          </w:p>
        </w:tc>
      </w:tr>
      <w:tr w:rsidR="000E52DA" w:rsidRPr="000E52DA" w:rsidTr="00C16D6E">
        <w:trPr>
          <w:trHeight w:val="4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2DA" w:rsidRPr="000E52DA" w:rsidRDefault="000E52DA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อำเภอบ้านตาก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3E5" w:rsidRPr="000E52DA" w:rsidRDefault="004C13E5" w:rsidP="00B24C0D">
            <w:pPr>
              <w:spacing w:before="60" w:after="60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ยอำเภอ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ปลัดอำเภอผู้รับผิดชอบงานด้านไฟป่า รวม </w:t>
            </w:r>
            <w:r w:rsidR="00296324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4C13E5" w:rsidRDefault="004C13E5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กำนั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และ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รวม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79</w:t>
            </w:r>
            <w:r w:rsidRPr="000E52D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น</w:t>
            </w:r>
          </w:p>
          <w:p w:rsidR="000E52DA" w:rsidRPr="000E52DA" w:rsidRDefault="004C13E5" w:rsidP="00B24C0D">
            <w:pPr>
              <w:spacing w:before="60" w:after="6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กองค์การบริหารส่วนตำบล/นายกเทศมนตรี จำนวน 7 คน</w:t>
            </w:r>
          </w:p>
        </w:tc>
      </w:tr>
    </w:tbl>
    <w:p w:rsidR="000E52DA" w:rsidRPr="000E52DA" w:rsidRDefault="000E52DA" w:rsidP="000E52D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71C7" w:rsidRDefault="005871C7" w:rsidP="005871C7">
      <w:pPr>
        <w:tabs>
          <w:tab w:val="left" w:pos="851"/>
        </w:tabs>
        <w:rPr>
          <w:rFonts w:ascii="TH SarabunPSK" w:eastAsia="Times New Roman" w:hAnsi="TH SarabunPSK" w:cs="TH SarabunPSK"/>
        </w:rPr>
      </w:pPr>
      <w:r w:rsidRPr="00021800">
        <w:rPr>
          <w:rFonts w:ascii="TH SarabunPSK" w:eastAsia="Times New Roman" w:hAnsi="TH SarabunPSK" w:cs="TH SarabunPSK"/>
          <w:cs/>
        </w:rPr>
        <w:t>หมายเหตุ :</w:t>
      </w:r>
      <w:r>
        <w:rPr>
          <w:rFonts w:ascii="TH SarabunPSK" w:eastAsia="Times New Roman" w:hAnsi="TH SarabunPSK" w:cs="TH SarabunPSK"/>
        </w:rPr>
        <w:tab/>
      </w:r>
      <w:r w:rsidRPr="00021800">
        <w:rPr>
          <w:rFonts w:ascii="TH SarabunPSK" w:eastAsia="Times New Roman" w:hAnsi="TH SarabunPSK" w:cs="TH SarabunPSK"/>
          <w:cs/>
        </w:rPr>
        <w:t xml:space="preserve">1. กรุณาส่งแบบตอบรับมายัง สนง.ทสจ.ตาก ในวันที่ </w:t>
      </w:r>
      <w:r>
        <w:rPr>
          <w:rFonts w:ascii="TH SarabunPSK" w:eastAsia="Times New Roman" w:hAnsi="TH SarabunPSK" w:cs="TH SarabunPSK" w:hint="cs"/>
          <w:cs/>
        </w:rPr>
        <w:t>26 พฤษจิกายน</w:t>
      </w:r>
      <w:r w:rsidRPr="00021800">
        <w:rPr>
          <w:rFonts w:ascii="TH SarabunPSK" w:eastAsia="Times New Roman" w:hAnsi="TH SarabunPSK" w:cs="TH SarabunPSK"/>
          <w:cs/>
        </w:rPr>
        <w:t xml:space="preserve"> 2562 </w:t>
      </w:r>
    </w:p>
    <w:p w:rsidR="005871C7" w:rsidRDefault="005871C7" w:rsidP="005871C7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</w:t>
      </w:r>
      <w:r>
        <w:rPr>
          <w:rFonts w:ascii="TH SarabunPSK" w:eastAsia="Times New Roman" w:hAnsi="TH SarabunPSK" w:cs="TH SarabunPSK"/>
        </w:rPr>
        <w:t xml:space="preserve"> </w:t>
      </w:r>
      <w:r w:rsidRPr="00021800">
        <w:rPr>
          <w:rFonts w:ascii="TH SarabunPSK" w:eastAsia="Times New Roman" w:hAnsi="TH SarabunPSK" w:cs="TH SarabunPSK"/>
          <w:cs/>
        </w:rPr>
        <w:t>ผ่านช่องทาง</w:t>
      </w:r>
      <w:r>
        <w:rPr>
          <w:rFonts w:ascii="TH SarabunPSK" w:eastAsia="Times New Roman" w:hAnsi="TH SarabunPSK" w:cs="TH SarabunPSK" w:hint="cs"/>
          <w:cs/>
        </w:rPr>
        <w:t xml:space="preserve">ดังนี้ </w:t>
      </w:r>
      <w:r w:rsidRPr="00021800">
        <w:rPr>
          <w:rFonts w:ascii="TH SarabunPSK" w:eastAsia="Times New Roman" w:hAnsi="TH SarabunPSK" w:cs="TH SarabunPSK"/>
          <w:cs/>
        </w:rPr>
        <w:t xml:space="preserve">โทรสาร 055-511377 หรือ </w:t>
      </w:r>
      <w:hyperlink r:id="rId7" w:history="1">
        <w:r w:rsidRPr="004540B2">
          <w:rPr>
            <w:rStyle w:val="Hyperlink"/>
            <w:rFonts w:ascii="TH SarabunPSK" w:eastAsia="Times New Roman" w:hAnsi="TH SarabunPSK" w:cs="TH SarabunPSK"/>
          </w:rPr>
          <w:t>tak_forest@hotmail.com</w:t>
        </w:r>
      </w:hyperlink>
    </w:p>
    <w:p w:rsidR="000E52DA" w:rsidRDefault="000E52DA" w:rsidP="0057522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5871C7" w:rsidRDefault="005871C7" w:rsidP="0057522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5871C7" w:rsidRDefault="005871C7" w:rsidP="0057522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5871C7" w:rsidRDefault="005871C7" w:rsidP="0057522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5871C7" w:rsidRDefault="005871C7" w:rsidP="00372550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372550" w:rsidRDefault="00372550" w:rsidP="00372550">
      <w:pPr>
        <w:rPr>
          <w:rFonts w:ascii="TH SarabunPSK" w:eastAsia="Times New Roman" w:hAnsi="TH SarabunPSK" w:cs="TH SarabunPSK" w:hint="cs"/>
        </w:rPr>
      </w:pPr>
    </w:p>
    <w:p w:rsidR="005871C7" w:rsidRPr="005871C7" w:rsidRDefault="005871C7" w:rsidP="005871C7">
      <w:pPr>
        <w:jc w:val="center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5871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ตอบรับ</w:t>
      </w:r>
      <w:r w:rsidRPr="005871C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การประชุมรับมอบนโยบาย</w:t>
      </w:r>
      <w:r w:rsidRPr="005871C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ทำความเข้าใจ </w:t>
      </w:r>
      <w:r w:rsidRPr="005871C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เตรียมความพร้อมรับมือ</w:t>
      </w:r>
    </w:p>
    <w:p w:rsidR="005871C7" w:rsidRPr="009E250A" w:rsidRDefault="005871C7" w:rsidP="005871C7">
      <w:pPr>
        <w:jc w:val="center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สถานการณ์ไฟป่าและหมอกควันในพื้นที่จังหวัดตาก ปี พ.ศ. 2563</w:t>
      </w:r>
    </w:p>
    <w:p w:rsidR="005871C7" w:rsidRPr="009E250A" w:rsidRDefault="005871C7" w:rsidP="005871C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ภายใต้</w:t>
      </w: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เพิ่มประสิทธิภาพการปฏิบัติงานการแก้ไขปัญหาไฟป่าและหมอกควันจังหวัดตาก</w:t>
      </w:r>
    </w:p>
    <w:p w:rsidR="005871C7" w:rsidRPr="009E250A" w:rsidRDefault="005871C7" w:rsidP="005871C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</w:p>
    <w:p w:rsidR="005871C7" w:rsidRPr="000E2E2E" w:rsidRDefault="005871C7" w:rsidP="005871C7">
      <w:pPr>
        <w:jc w:val="center"/>
        <w:rPr>
          <w:rFonts w:ascii="TH SarabunIT๙" w:eastAsia="Times New Roman" w:hAnsi="TH SarabunIT๙" w:cs="TH SarabunIT๙" w:hint="cs"/>
          <w:sz w:val="24"/>
          <w:szCs w:val="24"/>
        </w:rPr>
      </w:pPr>
      <w:r w:rsidRPr="000E2E2E">
        <w:rPr>
          <w:rFonts w:ascii="TH SarabunIT๙" w:eastAsia="Times New Roman" w:hAnsi="TH SarabunIT๙" w:cs="TH SarabunIT๙" w:hint="cs"/>
          <w:sz w:val="24"/>
          <w:szCs w:val="24"/>
          <w:cs/>
        </w:rPr>
        <w:t>********************************************************</w:t>
      </w:r>
    </w:p>
    <w:p w:rsidR="005871C7" w:rsidRPr="000E2E2E" w:rsidRDefault="005871C7" w:rsidP="005871C7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วันพฤหัส ที่  28 พฤศจิกายน 2562  เวลา 10.00 น.</w:t>
      </w:r>
    </w:p>
    <w:p w:rsidR="005871C7" w:rsidRDefault="005871C7" w:rsidP="005871C7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ณ  หอประชุมจังหวัดตาก   ศาลากลางจังหวัดตาก  อำเภอเมือง  จังหวัดตาก</w:t>
      </w:r>
    </w:p>
    <w:p w:rsidR="005871C7" w:rsidRPr="005871C7" w:rsidRDefault="005871C7" w:rsidP="005871C7">
      <w:pPr>
        <w:jc w:val="center"/>
        <w:rPr>
          <w:rFonts w:ascii="TH SarabunIT๙" w:eastAsia="Times New Roman" w:hAnsi="TH SarabunIT๙" w:cs="TH SarabunIT๙" w:hint="cs"/>
          <w:sz w:val="14"/>
          <w:szCs w:val="14"/>
        </w:rPr>
      </w:pPr>
    </w:p>
    <w:p w:rsidR="005871C7" w:rsidRPr="000E2E2E" w:rsidRDefault="005871C7" w:rsidP="005871C7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หน่วยงาน ............................................................................................................................................................</w:t>
      </w:r>
    </w:p>
    <w:p w:rsidR="005871C7" w:rsidRDefault="005871C7" w:rsidP="005871C7">
      <w:pPr>
        <w:spacing w:before="240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ประสงค์เข้าร่วม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ตนเอง   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อบหมายผู้แทนเข้าร่วมการประชุม</w:t>
      </w:r>
    </w:p>
    <w:p w:rsidR="005871C7" w:rsidRDefault="005871C7" w:rsidP="005871C7">
      <w:p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หมายเลขโทรศัพท์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ทรศัพท์เคลื่อนที่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 </w:t>
      </w:r>
    </w:p>
    <w:p w:rsidR="005871C7" w:rsidRDefault="005871C7" w:rsidP="005871C7">
      <w:pPr>
        <w:spacing w:before="240" w:after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ขอส่งรายชื่อผู้เข้าร่วมประชุม ดังนี้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Default="00372550" w:rsidP="00372550">
      <w:pPr>
        <w:numPr>
          <w:ilvl w:val="0"/>
          <w:numId w:val="8"/>
        </w:num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372550" w:rsidRPr="00372550" w:rsidRDefault="00372550" w:rsidP="00372550">
      <w:pPr>
        <w:spacing w:before="120"/>
        <w:ind w:left="72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5871C7" w:rsidRPr="005871C7" w:rsidRDefault="005871C7" w:rsidP="005871C7">
      <w:pPr>
        <w:rPr>
          <w:rFonts w:ascii="TH SarabunIT๙" w:eastAsia="Times New Roman" w:hAnsi="TH SarabunIT๙" w:cs="TH SarabunIT๙" w:hint="cs"/>
          <w:sz w:val="2"/>
          <w:szCs w:val="2"/>
        </w:rPr>
      </w:pPr>
    </w:p>
    <w:p w:rsidR="005871C7" w:rsidRPr="00021800" w:rsidRDefault="005871C7" w:rsidP="0012227C">
      <w:pPr>
        <w:spacing w:before="120"/>
        <w:ind w:left="4321"/>
        <w:rPr>
          <w:rFonts w:ascii="TH SarabunIT๙" w:eastAsia="Times New Roman" w:hAnsi="TH SarabunIT๙" w:cs="TH SarabunIT๙"/>
          <w:sz w:val="32"/>
          <w:szCs w:val="32"/>
        </w:rPr>
      </w:pP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หัวหน้าหน่วยงาน</w:t>
      </w:r>
    </w:p>
    <w:p w:rsidR="005871C7" w:rsidRPr="00021800" w:rsidRDefault="005871C7" w:rsidP="0012227C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............................................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>..........)</w:t>
      </w:r>
    </w:p>
    <w:p w:rsidR="005871C7" w:rsidRDefault="005871C7" w:rsidP="0012227C">
      <w:pPr>
        <w:tabs>
          <w:tab w:val="left" w:pos="482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</w:t>
      </w: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............................................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 </w:t>
      </w:r>
    </w:p>
    <w:p w:rsidR="00372550" w:rsidRPr="00021800" w:rsidRDefault="00372550" w:rsidP="0012227C">
      <w:pPr>
        <w:tabs>
          <w:tab w:val="left" w:pos="4820"/>
        </w:tabs>
        <w:rPr>
          <w:rFonts w:ascii="TH SarabunIT๙" w:eastAsia="Times New Roman" w:hAnsi="TH SarabunIT๙" w:cs="TH SarabunIT๙" w:hint="cs"/>
          <w:sz w:val="32"/>
          <w:szCs w:val="32"/>
        </w:rPr>
      </w:pPr>
    </w:p>
    <w:p w:rsidR="005871C7" w:rsidRPr="005871C7" w:rsidRDefault="005871C7" w:rsidP="005871C7">
      <w:pPr>
        <w:rPr>
          <w:rFonts w:ascii="TH SarabunPSK" w:eastAsia="Times New Roman" w:hAnsi="TH SarabunPSK" w:cs="TH SarabunPSK" w:hint="cs"/>
          <w:sz w:val="18"/>
          <w:szCs w:val="18"/>
        </w:rPr>
      </w:pPr>
    </w:p>
    <w:p w:rsidR="005871C7" w:rsidRDefault="005871C7" w:rsidP="005871C7">
      <w:pPr>
        <w:tabs>
          <w:tab w:val="left" w:pos="851"/>
        </w:tabs>
        <w:rPr>
          <w:rFonts w:ascii="TH SarabunPSK" w:eastAsia="Times New Roman" w:hAnsi="TH SarabunPSK" w:cs="TH SarabunPSK"/>
        </w:rPr>
      </w:pPr>
      <w:r w:rsidRPr="00021800">
        <w:rPr>
          <w:rFonts w:ascii="TH SarabunPSK" w:eastAsia="Times New Roman" w:hAnsi="TH SarabunPSK" w:cs="TH SarabunPSK"/>
          <w:cs/>
        </w:rPr>
        <w:t>หมายเหตุ :</w:t>
      </w:r>
      <w:r>
        <w:rPr>
          <w:rFonts w:ascii="TH SarabunPSK" w:eastAsia="Times New Roman" w:hAnsi="TH SarabunPSK" w:cs="TH SarabunPSK"/>
        </w:rPr>
        <w:tab/>
      </w:r>
      <w:r w:rsidRPr="00021800">
        <w:rPr>
          <w:rFonts w:ascii="TH SarabunPSK" w:eastAsia="Times New Roman" w:hAnsi="TH SarabunPSK" w:cs="TH SarabunPSK"/>
          <w:cs/>
        </w:rPr>
        <w:t xml:space="preserve">1. กรุณาส่งแบบตอบรับมายัง สนง.ทสจ.ตาก ในวันที่ </w:t>
      </w:r>
      <w:r>
        <w:rPr>
          <w:rFonts w:ascii="TH SarabunPSK" w:eastAsia="Times New Roman" w:hAnsi="TH SarabunPSK" w:cs="TH SarabunPSK" w:hint="cs"/>
          <w:cs/>
        </w:rPr>
        <w:t>26 พฤษจิกายน</w:t>
      </w:r>
      <w:r w:rsidRPr="00021800">
        <w:rPr>
          <w:rFonts w:ascii="TH SarabunPSK" w:eastAsia="Times New Roman" w:hAnsi="TH SarabunPSK" w:cs="TH SarabunPSK"/>
          <w:cs/>
        </w:rPr>
        <w:t xml:space="preserve"> 2562 </w:t>
      </w:r>
    </w:p>
    <w:p w:rsidR="005871C7" w:rsidRDefault="005871C7" w:rsidP="005871C7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</w:t>
      </w:r>
      <w:r>
        <w:rPr>
          <w:rFonts w:ascii="TH SarabunPSK" w:eastAsia="Times New Roman" w:hAnsi="TH SarabunPSK" w:cs="TH SarabunPSK"/>
        </w:rPr>
        <w:t xml:space="preserve"> </w:t>
      </w:r>
      <w:r w:rsidRPr="00021800">
        <w:rPr>
          <w:rFonts w:ascii="TH SarabunPSK" w:eastAsia="Times New Roman" w:hAnsi="TH SarabunPSK" w:cs="TH SarabunPSK"/>
          <w:cs/>
        </w:rPr>
        <w:t>ผ่านช่องทาง</w:t>
      </w:r>
      <w:r>
        <w:rPr>
          <w:rFonts w:ascii="TH SarabunPSK" w:eastAsia="Times New Roman" w:hAnsi="TH SarabunPSK" w:cs="TH SarabunPSK" w:hint="cs"/>
          <w:cs/>
        </w:rPr>
        <w:t xml:space="preserve">ดังนี้ </w:t>
      </w:r>
      <w:r w:rsidRPr="00021800">
        <w:rPr>
          <w:rFonts w:ascii="TH SarabunPSK" w:eastAsia="Times New Roman" w:hAnsi="TH SarabunPSK" w:cs="TH SarabunPSK"/>
          <w:cs/>
        </w:rPr>
        <w:t xml:space="preserve">โทรสาร 055-511377 หรือ </w:t>
      </w:r>
      <w:hyperlink r:id="rId8" w:history="1">
        <w:r w:rsidRPr="004540B2">
          <w:rPr>
            <w:rStyle w:val="Hyperlink"/>
            <w:rFonts w:ascii="TH SarabunPSK" w:eastAsia="Times New Roman" w:hAnsi="TH SarabunPSK" w:cs="TH SarabunPSK"/>
          </w:rPr>
          <w:t>tak_forest@hotmail.com</w:t>
        </w:r>
      </w:hyperlink>
    </w:p>
    <w:p w:rsidR="005871C7" w:rsidRDefault="005871C7" w:rsidP="005871C7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</w:r>
      <w:r w:rsidRPr="00021800">
        <w:rPr>
          <w:rFonts w:ascii="TH SarabunPSK" w:eastAsia="Times New Roman" w:hAnsi="TH SarabunPSK" w:cs="TH SarabunPSK"/>
          <w:cs/>
        </w:rPr>
        <w:t xml:space="preserve">2. กรุณานำส่งเอกสารแบบตอบรับตัวจริงมายัง สำนักงานทรัพยากรธรรมชาติและสิ่งแวดล้อมจังหวัดตาก </w:t>
      </w:r>
    </w:p>
    <w:p w:rsidR="005871C7" w:rsidRDefault="005871C7" w:rsidP="005871C7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             </w:t>
      </w:r>
      <w:r w:rsidRPr="00021800">
        <w:rPr>
          <w:rFonts w:ascii="TH SarabunPSK" w:eastAsia="Times New Roman" w:hAnsi="TH SarabunPSK" w:cs="TH SarabunPSK"/>
          <w:cs/>
        </w:rPr>
        <w:t>ศาลากลางจังหวัดตาก ชั้น 2 ตำบลหนองหลวง อำเภอเมืองตาก จังหวัดตาก</w:t>
      </w:r>
    </w:p>
    <w:p w:rsidR="005871C7" w:rsidRPr="00021800" w:rsidRDefault="005871C7" w:rsidP="005871C7">
      <w:pPr>
        <w:tabs>
          <w:tab w:val="left" w:pos="851"/>
        </w:tabs>
        <w:rPr>
          <w:rFonts w:ascii="TH SarabunPSK" w:eastAsia="Times New Roman" w:hAnsi="TH SarabunPSK" w:cs="TH SarabunPSK"/>
          <w:b/>
          <w:bCs/>
          <w:u w:val="single"/>
        </w:rPr>
      </w:pPr>
      <w:r>
        <w:rPr>
          <w:rFonts w:ascii="TH SarabunPSK" w:eastAsia="Times New Roman" w:hAnsi="TH SarabunPSK" w:cs="TH SarabunPSK"/>
          <w:b/>
          <w:bCs/>
        </w:rPr>
        <w:tab/>
        <w:t>3</w:t>
      </w:r>
      <w:r w:rsidRPr="00021800">
        <w:rPr>
          <w:rFonts w:ascii="TH SarabunPSK" w:eastAsia="Times New Roman" w:hAnsi="TH SarabunPSK" w:cs="TH SarabunPSK"/>
          <w:b/>
          <w:bCs/>
          <w:cs/>
        </w:rPr>
        <w:t xml:space="preserve">. </w:t>
      </w:r>
      <w:r w:rsidRPr="00021800">
        <w:rPr>
          <w:rFonts w:ascii="TH SarabunPSK" w:eastAsia="Times New Roman" w:hAnsi="TH SarabunPSK" w:cs="TH SarabunPSK"/>
          <w:b/>
          <w:bCs/>
          <w:u w:val="single"/>
          <w:cs/>
        </w:rPr>
        <w:t xml:space="preserve">ดาวน์โหลดแบบตอบรับ ได้ที่ </w:t>
      </w:r>
      <w:r w:rsidRPr="004F14AA">
        <w:rPr>
          <w:rFonts w:ascii="TH SarabunPSK" w:eastAsia="Times New Roman" w:hAnsi="TH SarabunPSK" w:cs="TH SarabunPSK"/>
          <w:b/>
          <w:bCs/>
          <w:u w:val="single"/>
        </w:rPr>
        <w:t>http://www.mnre.go.th/tak/th/news/detail/</w:t>
      </w:r>
      <w:r w:rsidRPr="004F14AA">
        <w:rPr>
          <w:rFonts w:ascii="TH SarabunPSK" w:eastAsia="Times New Roman" w:hAnsi="TH SarabunPSK" w:cs="TH SarabunPSK"/>
          <w:b/>
          <w:bCs/>
          <w:u w:val="single"/>
          <w:cs/>
        </w:rPr>
        <w:t>49335/</w:t>
      </w:r>
    </w:p>
    <w:p w:rsidR="000E52DA" w:rsidRDefault="000E52DA" w:rsidP="000E52DA">
      <w:pPr>
        <w:rPr>
          <w:rFonts w:ascii="TH SarabunIT๙" w:hAnsi="TH SarabunIT๙" w:cs="TH SarabunIT๙"/>
        </w:rPr>
      </w:pPr>
    </w:p>
    <w:p w:rsidR="00372550" w:rsidRDefault="00372550" w:rsidP="000E52DA">
      <w:pPr>
        <w:rPr>
          <w:rFonts w:ascii="TH SarabunIT๙" w:hAnsi="TH SarabunIT๙" w:cs="TH SarabunIT๙"/>
        </w:rPr>
      </w:pPr>
    </w:p>
    <w:p w:rsidR="00372550" w:rsidRDefault="00372550" w:rsidP="000E52DA">
      <w:pPr>
        <w:rPr>
          <w:rFonts w:ascii="TH SarabunIT๙" w:hAnsi="TH SarabunIT๙" w:cs="TH SarabunIT๙"/>
        </w:rPr>
      </w:pPr>
    </w:p>
    <w:p w:rsidR="00372550" w:rsidRDefault="00372550" w:rsidP="000E52DA">
      <w:pPr>
        <w:rPr>
          <w:rFonts w:ascii="TH SarabunIT๙" w:hAnsi="TH SarabunIT๙" w:cs="TH SarabunIT๙"/>
        </w:rPr>
      </w:pPr>
    </w:p>
    <w:p w:rsidR="00372550" w:rsidRDefault="00372550" w:rsidP="000E52DA">
      <w:pPr>
        <w:rPr>
          <w:rFonts w:ascii="TH SarabunIT๙" w:hAnsi="TH SarabunIT๙" w:cs="TH SarabunIT๙"/>
        </w:rPr>
      </w:pPr>
    </w:p>
    <w:p w:rsidR="00372550" w:rsidRDefault="00372550" w:rsidP="000E52DA">
      <w:pPr>
        <w:rPr>
          <w:rFonts w:ascii="TH SarabunIT๙" w:hAnsi="TH SarabunIT๙" w:cs="TH SarabunIT๙"/>
        </w:rPr>
      </w:pPr>
    </w:p>
    <w:p w:rsidR="00372550" w:rsidRDefault="00372550" w:rsidP="000E52DA">
      <w:pPr>
        <w:rPr>
          <w:rFonts w:ascii="TH SarabunIT๙" w:hAnsi="TH SarabunIT๙" w:cs="TH SarabunIT๙"/>
        </w:rPr>
      </w:pPr>
    </w:p>
    <w:p w:rsidR="00372550" w:rsidRDefault="00372550" w:rsidP="000E52DA">
      <w:pPr>
        <w:rPr>
          <w:rFonts w:ascii="TH SarabunIT๙" w:hAnsi="TH SarabunIT๙" w:cs="TH SarabunIT๙" w:hint="cs"/>
        </w:rPr>
      </w:pPr>
    </w:p>
    <w:p w:rsidR="00372550" w:rsidRPr="00F37B75" w:rsidRDefault="00372550" w:rsidP="0037255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ผู้เข้า</w:t>
      </w:r>
      <w:r w:rsidRPr="00F37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่วม</w:t>
      </w:r>
      <w:r w:rsidRPr="00F37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รับมอบนโยบาย ทำความเข้าใจ เตรียมความพร้อมรับมือ</w:t>
      </w:r>
    </w:p>
    <w:p w:rsidR="00372550" w:rsidRDefault="00372550" w:rsidP="0037255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37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การณ์ไฟป่าและหมอกควันในพื้นที่จังหวัดตาก ปี พ.ศ. 2563</w:t>
      </w:r>
    </w:p>
    <w:p w:rsidR="00372550" w:rsidRDefault="00372550" w:rsidP="00372550">
      <w:pPr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38"/>
        <w:gridCol w:w="5108"/>
      </w:tblGrid>
      <w:tr w:rsidR="00372550" w:rsidRPr="00372550" w:rsidTr="009277E4">
        <w:trPr>
          <w:trHeight w:val="543"/>
        </w:trPr>
        <w:tc>
          <w:tcPr>
            <w:tcW w:w="988" w:type="dxa"/>
            <w:shd w:val="clear" w:color="auto" w:fill="auto"/>
            <w:vAlign w:val="center"/>
          </w:tcPr>
          <w:p w:rsidR="00372550" w:rsidRPr="00372550" w:rsidRDefault="00372550" w:rsidP="009277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2550"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550" w:rsidRPr="00372550" w:rsidRDefault="00372550" w:rsidP="009277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2550">
              <w:rPr>
                <w:rFonts w:ascii="TH SarabunIT๙" w:eastAsia="Times New Roman" w:hAnsi="TH SarabunIT๙" w:cs="TH SarabunIT๙"/>
                <w:b/>
                <w:bCs/>
                <w:cs/>
              </w:rPr>
              <w:t>หน่วยงาน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550" w:rsidRPr="00372550" w:rsidRDefault="00372550" w:rsidP="009277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72550">
              <w:rPr>
                <w:rFonts w:ascii="TH SarabunIT๙" w:eastAsia="Times New Roman" w:hAnsi="TH SarabunIT๙" w:cs="TH SarabunIT๙"/>
                <w:b/>
                <w:bCs/>
                <w:cs/>
              </w:rPr>
              <w:t>หัวหน้าหน่วยงานในสังกัด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สำนักบริหารพื้นที่อนุรักษ์ที่ 14 (ตาก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 xml:space="preserve">ผู้อำนวยการส่วนความคุมไฟป่า สำนักฯ </w:t>
            </w:r>
            <w:r w:rsidRPr="00372550">
              <w:rPr>
                <w:rFonts w:ascii="TH SarabunIT๙" w:eastAsia="Times New Roman" w:hAnsi="TH SarabunIT๙" w:cs="TH SarabunIT๙"/>
              </w:rPr>
              <w:t xml:space="preserve">14 </w:t>
            </w:r>
            <w:r w:rsidRPr="00372550">
              <w:rPr>
                <w:rFonts w:ascii="TH SarabunIT๙" w:eastAsia="Times New Roman" w:hAnsi="TH SarabunIT๙" w:cs="TH SarabunIT๙"/>
                <w:cs/>
              </w:rPr>
              <w:t>(ตาก)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อุทยานแห่งชาติลานสาง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อุทยานแห่งชาติตากสินมหาราช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อุทยานแห่งชาติแม่เมย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อุทยานแห่งชาติน้ำตกพาเจริญ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อุทยานแห่งชาติขุนพะวอ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อุทยานแห่งชาติดอยสอยมาลัย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เขตรักษาพันธ์สัตว์ป่าแม่ตื่น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เขตรักษาพันธุ์สัตว์ป่าอุ้มผาง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เขตรักษาพันธุ์สัตว์ป่าทุ่งใหญ่นเรศวรด้านตะวันออก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ศูนย์ปฏิบัติการไฟป่าตาก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 xml:space="preserve">หัวหน้าสถานีควบคุมไฟป่าอุ้มผาง 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 xml:space="preserve">หัวหน้าสถานีควบคุมไฟป่าลานสาง-ต้นกระบากใหญ่ 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 xml:space="preserve">หัวหน้าสถานีควบคุมไฟป่าแม่เมย 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สถานีควบคุมไฟป่าแม่ป่าขุนพะวอ - น้ำตกพาเจริญ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สถานีควบคุมไฟป่าแม่ตื่น</w:t>
            </w:r>
          </w:p>
        </w:tc>
      </w:tr>
      <w:tr w:rsidR="00372550" w:rsidRPr="009277E4" w:rsidTr="009277E4">
        <w:tc>
          <w:tcPr>
            <w:tcW w:w="98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</w:rPr>
            </w:pPr>
            <w:r w:rsidRPr="009277E4"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9277E4">
              <w:rPr>
                <w:rFonts w:ascii="TH SarabunIT๙" w:eastAsia="Times New Roman" w:hAnsi="TH SarabunIT๙" w:cs="TH SarabunIT๙"/>
                <w:cs/>
              </w:rPr>
              <w:t>สำนักบริหารพื้นที่อนุรักษ์ที่ 13</w:t>
            </w:r>
            <w:r w:rsidR="00515D0A" w:rsidRPr="009277E4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9277E4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515D0A" w:rsidRPr="009277E4">
              <w:rPr>
                <w:rFonts w:ascii="TH SarabunIT๙" w:eastAsia="Times New Roman" w:hAnsi="TH SarabunIT๙" w:cs="TH SarabunIT๙" w:hint="cs"/>
                <w:cs/>
              </w:rPr>
              <w:t>(</w:t>
            </w:r>
            <w:r w:rsidRPr="009277E4">
              <w:rPr>
                <w:rFonts w:ascii="TH SarabunIT๙" w:eastAsia="Times New Roman" w:hAnsi="TH SarabunIT๙" w:cs="TH SarabunIT๙"/>
                <w:cs/>
              </w:rPr>
              <w:t>ลำปาง</w:t>
            </w:r>
            <w:r w:rsidR="00515D0A" w:rsidRPr="009277E4"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9277E4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cs/>
              </w:rPr>
              <w:t>หัวหน้าอุทยานแห่งชาติแม่วะ</w:t>
            </w:r>
          </w:p>
        </w:tc>
      </w:tr>
      <w:tr w:rsidR="00372550" w:rsidRPr="009277E4" w:rsidTr="009277E4">
        <w:tc>
          <w:tcPr>
            <w:tcW w:w="98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</w:rPr>
            </w:pPr>
            <w:r w:rsidRPr="009277E4"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9277E4">
              <w:rPr>
                <w:rFonts w:ascii="TH SarabunIT๙" w:eastAsia="Times New Roman" w:hAnsi="TH SarabunIT๙" w:cs="TH SarabunIT๙"/>
                <w:cs/>
              </w:rPr>
              <w:t xml:space="preserve">สำนักบริหารพื้นที่อนุรักษ์ที่ 16 </w:t>
            </w:r>
            <w:r w:rsidR="00515D0A" w:rsidRPr="009277E4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9277E4">
              <w:rPr>
                <w:rFonts w:ascii="TH SarabunIT๙" w:eastAsia="Times New Roman" w:hAnsi="TH SarabunIT๙" w:cs="TH SarabunIT๙"/>
                <w:cs/>
              </w:rPr>
              <w:t>(เชียงใหม่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9277E4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cs/>
              </w:rPr>
              <w:t>หัวหน้าอุทยานแห่งชาติแม่ปิง</w:t>
            </w:r>
          </w:p>
        </w:tc>
      </w:tr>
      <w:tr w:rsidR="00372550" w:rsidRPr="009277E4" w:rsidTr="009277E4">
        <w:tc>
          <w:tcPr>
            <w:tcW w:w="98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 w:hint="cs"/>
                <w:cs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เขตรักษาพันธ์สัตว์ป่าอมก๋อย</w:t>
            </w:r>
          </w:p>
        </w:tc>
      </w:tr>
      <w:tr w:rsidR="008A6B9D" w:rsidRPr="009277E4" w:rsidTr="009277E4">
        <w:tc>
          <w:tcPr>
            <w:tcW w:w="988" w:type="dxa"/>
            <w:shd w:val="clear" w:color="auto" w:fill="auto"/>
          </w:tcPr>
          <w:p w:rsidR="008A6B9D" w:rsidRPr="009277E4" w:rsidRDefault="008A6B9D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 w:hint="cs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cs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8A6B9D" w:rsidRPr="009277E4" w:rsidRDefault="008A6B9D" w:rsidP="009277E4">
            <w:pPr>
              <w:spacing w:before="40" w:after="40"/>
              <w:rPr>
                <w:rFonts w:ascii="TH SarabunIT๙" w:eastAsia="Times New Roman" w:hAnsi="TH SarabunIT๙" w:cs="TH SarabunIT๙"/>
                <w:cs/>
              </w:rPr>
            </w:pPr>
            <w:r w:rsidRPr="009277E4">
              <w:rPr>
                <w:rFonts w:ascii="TH SarabunIT๙" w:eastAsia="Times New Roman" w:hAnsi="TH SarabunIT๙" w:cs="TH SarabunIT๙"/>
                <w:cs/>
              </w:rPr>
              <w:t xml:space="preserve">สํานักบริหารพื้นที่อนุรักษ์ที่ 12 </w:t>
            </w:r>
            <w:r w:rsidR="00515D0A" w:rsidRPr="009277E4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9277E4">
              <w:rPr>
                <w:rFonts w:ascii="TH SarabunIT๙" w:eastAsia="Times New Roman" w:hAnsi="TH SarabunIT๙" w:cs="TH SarabunIT๙"/>
                <w:cs/>
              </w:rPr>
              <w:t>(นครสวรรค์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B9D" w:rsidRPr="009277E4" w:rsidRDefault="008A6B9D" w:rsidP="009277E4">
            <w:pPr>
              <w:spacing w:before="40" w:after="40"/>
              <w:rPr>
                <w:rFonts w:ascii="TH SarabunIT๙" w:eastAsia="Times New Roman" w:hAnsi="TH SarabunIT๙" w:cs="TH SarabunIT๙"/>
                <w:cs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อุทยานแห่งชาติคลองวังเจ้า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8A6B9D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</w:rPr>
            </w:pPr>
            <w:r w:rsidRPr="009277E4"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สำนักจัดการทรัพยากรป่าไม้ที่ 4 (ตาก)</w:t>
            </w:r>
          </w:p>
        </w:tc>
        <w:tc>
          <w:tcPr>
            <w:tcW w:w="510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ผู้อำนวยการส่วน</w:t>
            </w:r>
            <w:r w:rsidRPr="009277E4">
              <w:rPr>
                <w:rFonts w:ascii="TH SarabunIT๙" w:eastAsia="Times New Roman" w:hAnsi="TH SarabunIT๙" w:cs="TH SarabunIT๙" w:hint="cs"/>
                <w:cs/>
              </w:rPr>
              <w:t>จัดการป่าไม้</w:t>
            </w:r>
            <w:r w:rsidRPr="00372550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372550" w:rsidRPr="009277E4" w:rsidTr="009277E4">
        <w:tc>
          <w:tcPr>
            <w:tcW w:w="98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510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cs/>
              </w:rPr>
              <w:t>ผู้อำนวยการศูนย์ป่าไม้ตาก</w:t>
            </w:r>
          </w:p>
        </w:tc>
      </w:tr>
      <w:tr w:rsidR="00372550" w:rsidRPr="009277E4" w:rsidTr="009277E4">
        <w:tc>
          <w:tcPr>
            <w:tcW w:w="98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5108" w:type="dxa"/>
            <w:shd w:val="clear" w:color="auto" w:fill="auto"/>
          </w:tcPr>
          <w:p w:rsidR="00372550" w:rsidRPr="009277E4" w:rsidRDefault="00372550" w:rsidP="009277E4">
            <w:pPr>
              <w:spacing w:before="40" w:after="40"/>
              <w:rPr>
                <w:rFonts w:ascii="TH SarabunIT๙" w:eastAsia="Times New Roman" w:hAnsi="TH SarabunIT๙" w:cs="TH SarabunIT๙" w:hint="cs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cs/>
              </w:rPr>
              <w:t>หัวหน้าหน่วยป้องกันและพัฒนาป่าไม้อำเภอ 9 อำเภอ</w:t>
            </w:r>
          </w:p>
        </w:tc>
      </w:tr>
      <w:tr w:rsidR="00372550" w:rsidRPr="00372550" w:rsidTr="009277E4">
        <w:tc>
          <w:tcPr>
            <w:tcW w:w="98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38" w:type="dxa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หัวหน้าหน่วยป้องกันรักษาป่า</w:t>
            </w:r>
            <w:r w:rsidRPr="009277E4">
              <w:rPr>
                <w:rFonts w:ascii="TH SarabunIT๙" w:eastAsia="Times New Roman" w:hAnsi="TH SarabunIT๙" w:cs="TH SarabunIT๙" w:hint="cs"/>
                <w:cs/>
              </w:rPr>
              <w:t xml:space="preserve"> และเจ้าหน้าที่ หน่วยละ 2 คน </w:t>
            </w:r>
          </w:p>
        </w:tc>
      </w:tr>
      <w:tr w:rsidR="00372550" w:rsidRPr="009277E4" w:rsidTr="009277E4">
        <w:tc>
          <w:tcPr>
            <w:tcW w:w="988" w:type="dxa"/>
            <w:shd w:val="clear" w:color="auto" w:fill="auto"/>
          </w:tcPr>
          <w:p w:rsidR="00372550" w:rsidRPr="00372550" w:rsidRDefault="008A6B9D" w:rsidP="009277E4">
            <w:pPr>
              <w:spacing w:before="40" w:after="40"/>
              <w:jc w:val="center"/>
              <w:rPr>
                <w:rFonts w:ascii="TH SarabunIT๙" w:eastAsia="Times New Roman" w:hAnsi="TH SarabunIT๙" w:cs="TH SarabunIT๙"/>
              </w:rPr>
            </w:pPr>
            <w:r w:rsidRPr="009277E4"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372550" w:rsidRPr="00372550" w:rsidRDefault="00372550" w:rsidP="009277E4">
            <w:pPr>
              <w:spacing w:before="40" w:after="40"/>
              <w:rPr>
                <w:rFonts w:ascii="TH SarabunIT๙" w:eastAsia="Times New Roman" w:hAnsi="TH SarabunIT๙" w:cs="TH SarabunIT๙"/>
              </w:rPr>
            </w:pPr>
            <w:r w:rsidRPr="00372550">
              <w:rPr>
                <w:rFonts w:ascii="TH SarabunIT๙" w:eastAsia="Times New Roman" w:hAnsi="TH SarabunIT๙" w:cs="TH SarabunIT๙"/>
                <w:cs/>
              </w:rPr>
              <w:t>ผู้อำนวยการศูนย์ส่งเสริมการควบคุมไฟป่าภาคเหนือที่ ๓</w:t>
            </w:r>
            <w:r w:rsidRPr="00372550">
              <w:rPr>
                <w:rFonts w:ascii="TH SarabunIT๙" w:eastAsia="Times New Roman" w:hAnsi="TH SarabunIT๙" w:cs="TH SarabunIT๙"/>
              </w:rPr>
              <w:t> </w:t>
            </w:r>
            <w:r w:rsidRPr="00372550">
              <w:rPr>
                <w:rFonts w:ascii="TH SarabunIT๙" w:eastAsia="Times New Roman" w:hAnsi="TH SarabunIT๙" w:cs="TH SarabunIT๙"/>
                <w:cs/>
              </w:rPr>
              <w:t>(พิษณุโลก)</w:t>
            </w:r>
          </w:p>
        </w:tc>
      </w:tr>
    </w:tbl>
    <w:p w:rsidR="00372550" w:rsidRDefault="00372550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Default="00165069" w:rsidP="000E52DA">
      <w:pPr>
        <w:rPr>
          <w:rFonts w:ascii="TH SarabunIT๙" w:hAnsi="TH SarabunIT๙" w:cs="TH SarabunIT๙" w:hint="cs"/>
        </w:rPr>
      </w:pPr>
    </w:p>
    <w:p w:rsidR="00165069" w:rsidRDefault="00165069" w:rsidP="000E52DA">
      <w:pPr>
        <w:rPr>
          <w:rFonts w:ascii="TH SarabunIT๙" w:hAnsi="TH SarabunIT๙" w:cs="TH SarabunIT๙"/>
        </w:rPr>
      </w:pPr>
    </w:p>
    <w:p w:rsidR="00165069" w:rsidRPr="005871C7" w:rsidRDefault="00165069" w:rsidP="00165069">
      <w:pPr>
        <w:jc w:val="center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5871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ตอบรับ</w:t>
      </w:r>
      <w:r w:rsidRPr="005871C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การประชุมรับมอบนโยบาย</w:t>
      </w:r>
      <w:r w:rsidRPr="005871C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ทำความเข้าใจ </w:t>
      </w:r>
      <w:r w:rsidRPr="005871C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เตรียมความพร้อมรับมือ</w:t>
      </w:r>
    </w:p>
    <w:p w:rsidR="00165069" w:rsidRPr="009E250A" w:rsidRDefault="00165069" w:rsidP="00165069">
      <w:pPr>
        <w:jc w:val="center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สถานการณ์ไฟป่าและหมอกควันในพื้นที่จังหวัดตาก ปี พ.ศ. 2563</w:t>
      </w:r>
    </w:p>
    <w:p w:rsidR="00165069" w:rsidRPr="009E250A" w:rsidRDefault="00165069" w:rsidP="00165069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ภายใต้</w:t>
      </w: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เพิ่มประสิทธิภาพการปฏิบัติงานการแก้ไขปัญหาไฟป่าและหมอกควันจังหวัดตาก</w:t>
      </w:r>
    </w:p>
    <w:p w:rsidR="00165069" w:rsidRPr="009E250A" w:rsidRDefault="00165069" w:rsidP="00165069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Pr="009E25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</w:p>
    <w:p w:rsidR="00165069" w:rsidRPr="000E2E2E" w:rsidRDefault="00165069" w:rsidP="00165069">
      <w:pPr>
        <w:jc w:val="center"/>
        <w:rPr>
          <w:rFonts w:ascii="TH SarabunIT๙" w:eastAsia="Times New Roman" w:hAnsi="TH SarabunIT๙" w:cs="TH SarabunIT๙" w:hint="cs"/>
          <w:sz w:val="24"/>
          <w:szCs w:val="24"/>
        </w:rPr>
      </w:pPr>
      <w:r w:rsidRPr="000E2E2E">
        <w:rPr>
          <w:rFonts w:ascii="TH SarabunIT๙" w:eastAsia="Times New Roman" w:hAnsi="TH SarabunIT๙" w:cs="TH SarabunIT๙" w:hint="cs"/>
          <w:sz w:val="24"/>
          <w:szCs w:val="24"/>
          <w:cs/>
        </w:rPr>
        <w:t>********************************************************</w:t>
      </w:r>
    </w:p>
    <w:p w:rsidR="00165069" w:rsidRPr="000E2E2E" w:rsidRDefault="00165069" w:rsidP="00165069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วันพฤหัส ที่  28 พฤศจิกายน 2562  เวลา 10.00 น.</w:t>
      </w:r>
    </w:p>
    <w:p w:rsidR="00165069" w:rsidRDefault="00165069" w:rsidP="00165069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ณ  หอประชุมจังหวัดตาก   ศาลากลางจังหวัดตาก  อำเภอเมือง  จังหวัดตาก</w:t>
      </w:r>
    </w:p>
    <w:p w:rsidR="00165069" w:rsidRPr="005871C7" w:rsidRDefault="00165069" w:rsidP="00165069">
      <w:pPr>
        <w:jc w:val="center"/>
        <w:rPr>
          <w:rFonts w:ascii="TH SarabunIT๙" w:eastAsia="Times New Roman" w:hAnsi="TH SarabunIT๙" w:cs="TH SarabunIT๙" w:hint="cs"/>
          <w:sz w:val="14"/>
          <w:szCs w:val="14"/>
        </w:rPr>
      </w:pPr>
    </w:p>
    <w:p w:rsidR="00165069" w:rsidRPr="000E2E2E" w:rsidRDefault="00165069" w:rsidP="00165069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หน่วยงาน ............................................................................................................................................................</w:t>
      </w:r>
    </w:p>
    <w:p w:rsidR="00165069" w:rsidRDefault="00165069" w:rsidP="00165069">
      <w:pPr>
        <w:spacing w:before="240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ประสงค์เข้าร่วม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ตนเอง   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อบหมายผู้แทนเข้าร่วมการประชุม</w:t>
      </w:r>
    </w:p>
    <w:p w:rsidR="00165069" w:rsidRDefault="00165069" w:rsidP="00165069">
      <w:p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>หมายเลขโทรศัพท์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ทรศัพท์เคลื่อนที่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 </w:t>
      </w:r>
    </w:p>
    <w:p w:rsidR="00165069" w:rsidRDefault="00165069" w:rsidP="00165069">
      <w:pPr>
        <w:spacing w:before="240" w:after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ขอส่งรายชื่อผู้เข้าร่วมประชุม ดังนี้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65069" w:rsidRDefault="00165069" w:rsidP="00165069">
      <w:pPr>
        <w:numPr>
          <w:ilvl w:val="0"/>
          <w:numId w:val="10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165069" w:rsidRDefault="00165069" w:rsidP="00165069">
      <w:pPr>
        <w:numPr>
          <w:ilvl w:val="0"/>
          <w:numId w:val="10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165069" w:rsidRDefault="00165069" w:rsidP="00165069">
      <w:pPr>
        <w:numPr>
          <w:ilvl w:val="0"/>
          <w:numId w:val="10"/>
        </w:num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>ชื่อ - สกุล  .................</w:t>
      </w:r>
      <w:r w:rsidRPr="000E2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 ตำแหน่ง </w:t>
      </w:r>
      <w:r w:rsidRPr="000E2E2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  </w:t>
      </w:r>
    </w:p>
    <w:p w:rsidR="00165069" w:rsidRDefault="00165069" w:rsidP="00165069">
      <w:pPr>
        <w:spacing w:before="120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165069" w:rsidRPr="00372550" w:rsidRDefault="00165069" w:rsidP="00165069">
      <w:pPr>
        <w:spacing w:before="120"/>
        <w:ind w:left="72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165069" w:rsidRPr="005871C7" w:rsidRDefault="00165069" w:rsidP="00165069">
      <w:pPr>
        <w:rPr>
          <w:rFonts w:ascii="TH SarabunIT๙" w:eastAsia="Times New Roman" w:hAnsi="TH SarabunIT๙" w:cs="TH SarabunIT๙" w:hint="cs"/>
          <w:sz w:val="2"/>
          <w:szCs w:val="2"/>
        </w:rPr>
      </w:pPr>
    </w:p>
    <w:p w:rsidR="00165069" w:rsidRPr="00021800" w:rsidRDefault="00165069" w:rsidP="00165069">
      <w:pPr>
        <w:spacing w:before="120"/>
        <w:ind w:left="4321"/>
        <w:rPr>
          <w:rFonts w:ascii="TH SarabunIT๙" w:eastAsia="Times New Roman" w:hAnsi="TH SarabunIT๙" w:cs="TH SarabunIT๙"/>
          <w:sz w:val="32"/>
          <w:szCs w:val="32"/>
        </w:rPr>
      </w:pP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หัวหน้าหน่วยงาน</w:t>
      </w:r>
    </w:p>
    <w:p w:rsidR="00165069" w:rsidRPr="00021800" w:rsidRDefault="00165069" w:rsidP="00165069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............................................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>..........)</w:t>
      </w:r>
    </w:p>
    <w:p w:rsidR="00165069" w:rsidRDefault="00165069" w:rsidP="00165069">
      <w:pPr>
        <w:tabs>
          <w:tab w:val="left" w:pos="482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</w:t>
      </w: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............................................</w:t>
      </w:r>
      <w:r w:rsidRPr="0002180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02180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 </w:t>
      </w:r>
    </w:p>
    <w:p w:rsidR="00165069" w:rsidRPr="00021800" w:rsidRDefault="00165069" w:rsidP="00165069">
      <w:pPr>
        <w:tabs>
          <w:tab w:val="left" w:pos="4820"/>
        </w:tabs>
        <w:rPr>
          <w:rFonts w:ascii="TH SarabunIT๙" w:eastAsia="Times New Roman" w:hAnsi="TH SarabunIT๙" w:cs="TH SarabunIT๙" w:hint="cs"/>
          <w:sz w:val="32"/>
          <w:szCs w:val="32"/>
        </w:rPr>
      </w:pPr>
    </w:p>
    <w:p w:rsidR="00165069" w:rsidRPr="005871C7" w:rsidRDefault="00165069" w:rsidP="00165069">
      <w:pPr>
        <w:rPr>
          <w:rFonts w:ascii="TH SarabunPSK" w:eastAsia="Times New Roman" w:hAnsi="TH SarabunPSK" w:cs="TH SarabunPSK" w:hint="cs"/>
          <w:sz w:val="18"/>
          <w:szCs w:val="18"/>
        </w:rPr>
      </w:pPr>
    </w:p>
    <w:p w:rsidR="00165069" w:rsidRDefault="00165069" w:rsidP="00165069">
      <w:pPr>
        <w:tabs>
          <w:tab w:val="left" w:pos="851"/>
        </w:tabs>
        <w:rPr>
          <w:rFonts w:ascii="TH SarabunPSK" w:eastAsia="Times New Roman" w:hAnsi="TH SarabunPSK" w:cs="TH SarabunPSK"/>
        </w:rPr>
      </w:pPr>
      <w:r w:rsidRPr="00021800">
        <w:rPr>
          <w:rFonts w:ascii="TH SarabunPSK" w:eastAsia="Times New Roman" w:hAnsi="TH SarabunPSK" w:cs="TH SarabunPSK"/>
          <w:cs/>
        </w:rPr>
        <w:t>หมายเหตุ :</w:t>
      </w:r>
      <w:r>
        <w:rPr>
          <w:rFonts w:ascii="TH SarabunPSK" w:eastAsia="Times New Roman" w:hAnsi="TH SarabunPSK" w:cs="TH SarabunPSK"/>
        </w:rPr>
        <w:tab/>
      </w:r>
      <w:r w:rsidRPr="00021800">
        <w:rPr>
          <w:rFonts w:ascii="TH SarabunPSK" w:eastAsia="Times New Roman" w:hAnsi="TH SarabunPSK" w:cs="TH SarabunPSK"/>
          <w:cs/>
        </w:rPr>
        <w:t xml:space="preserve">1. กรุณาส่งแบบตอบรับมายัง สนง.ทสจ.ตาก ในวันที่ </w:t>
      </w:r>
      <w:r>
        <w:rPr>
          <w:rFonts w:ascii="TH SarabunPSK" w:eastAsia="Times New Roman" w:hAnsi="TH SarabunPSK" w:cs="TH SarabunPSK" w:hint="cs"/>
          <w:cs/>
        </w:rPr>
        <w:t>26 พฤษจิกายน</w:t>
      </w:r>
      <w:r w:rsidRPr="00021800">
        <w:rPr>
          <w:rFonts w:ascii="TH SarabunPSK" w:eastAsia="Times New Roman" w:hAnsi="TH SarabunPSK" w:cs="TH SarabunPSK"/>
          <w:cs/>
        </w:rPr>
        <w:t xml:space="preserve"> 2562 </w:t>
      </w:r>
    </w:p>
    <w:p w:rsidR="00165069" w:rsidRDefault="00165069" w:rsidP="00165069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</w:t>
      </w:r>
      <w:r>
        <w:rPr>
          <w:rFonts w:ascii="TH SarabunPSK" w:eastAsia="Times New Roman" w:hAnsi="TH SarabunPSK" w:cs="TH SarabunPSK"/>
        </w:rPr>
        <w:t xml:space="preserve"> </w:t>
      </w:r>
      <w:r w:rsidRPr="00021800">
        <w:rPr>
          <w:rFonts w:ascii="TH SarabunPSK" w:eastAsia="Times New Roman" w:hAnsi="TH SarabunPSK" w:cs="TH SarabunPSK"/>
          <w:cs/>
        </w:rPr>
        <w:t>ผ่านช่องทาง</w:t>
      </w:r>
      <w:r>
        <w:rPr>
          <w:rFonts w:ascii="TH SarabunPSK" w:eastAsia="Times New Roman" w:hAnsi="TH SarabunPSK" w:cs="TH SarabunPSK" w:hint="cs"/>
          <w:cs/>
        </w:rPr>
        <w:t xml:space="preserve">ดังนี้ </w:t>
      </w:r>
      <w:r w:rsidRPr="00021800">
        <w:rPr>
          <w:rFonts w:ascii="TH SarabunPSK" w:eastAsia="Times New Roman" w:hAnsi="TH SarabunPSK" w:cs="TH SarabunPSK"/>
          <w:cs/>
        </w:rPr>
        <w:t xml:space="preserve">โทรสาร 055-511377 หรือ </w:t>
      </w:r>
      <w:hyperlink r:id="rId9" w:history="1">
        <w:r w:rsidRPr="004540B2">
          <w:rPr>
            <w:rStyle w:val="Hyperlink"/>
            <w:rFonts w:ascii="TH SarabunPSK" w:eastAsia="Times New Roman" w:hAnsi="TH SarabunPSK" w:cs="TH SarabunPSK"/>
          </w:rPr>
          <w:t>tak_forest@hotmail.com</w:t>
        </w:r>
      </w:hyperlink>
    </w:p>
    <w:p w:rsidR="00165069" w:rsidRDefault="00165069" w:rsidP="00165069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</w:r>
      <w:r w:rsidRPr="00021800">
        <w:rPr>
          <w:rFonts w:ascii="TH SarabunPSK" w:eastAsia="Times New Roman" w:hAnsi="TH SarabunPSK" w:cs="TH SarabunPSK"/>
          <w:cs/>
        </w:rPr>
        <w:t xml:space="preserve">2. กรุณานำส่งเอกสารแบบตอบรับตัวจริงมายัง สำนักงานทรัพยากรธรรมชาติและสิ่งแวดล้อมจังหวัดตาก </w:t>
      </w:r>
    </w:p>
    <w:p w:rsidR="00165069" w:rsidRDefault="00165069" w:rsidP="00165069">
      <w:pPr>
        <w:tabs>
          <w:tab w:val="left" w:pos="851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             </w:t>
      </w:r>
      <w:r w:rsidRPr="00021800">
        <w:rPr>
          <w:rFonts w:ascii="TH SarabunPSK" w:eastAsia="Times New Roman" w:hAnsi="TH SarabunPSK" w:cs="TH SarabunPSK"/>
          <w:cs/>
        </w:rPr>
        <w:t>ศาลากลางจังหวัดตาก ชั้น 2 ตำบลหนองหลวง อำเภอเมืองตาก จังหวัดตาก</w:t>
      </w:r>
    </w:p>
    <w:p w:rsidR="00165069" w:rsidRPr="00021800" w:rsidRDefault="00165069" w:rsidP="00165069">
      <w:pPr>
        <w:tabs>
          <w:tab w:val="left" w:pos="851"/>
        </w:tabs>
        <w:rPr>
          <w:rFonts w:ascii="TH SarabunPSK" w:eastAsia="Times New Roman" w:hAnsi="TH SarabunPSK" w:cs="TH SarabunPSK"/>
          <w:b/>
          <w:bCs/>
          <w:u w:val="single"/>
        </w:rPr>
      </w:pPr>
      <w:r>
        <w:rPr>
          <w:rFonts w:ascii="TH SarabunPSK" w:eastAsia="Times New Roman" w:hAnsi="TH SarabunPSK" w:cs="TH SarabunPSK"/>
          <w:b/>
          <w:bCs/>
        </w:rPr>
        <w:tab/>
        <w:t>3</w:t>
      </w:r>
      <w:r w:rsidRPr="00021800">
        <w:rPr>
          <w:rFonts w:ascii="TH SarabunPSK" w:eastAsia="Times New Roman" w:hAnsi="TH SarabunPSK" w:cs="TH SarabunPSK"/>
          <w:b/>
          <w:bCs/>
          <w:cs/>
        </w:rPr>
        <w:t xml:space="preserve">. </w:t>
      </w:r>
      <w:r w:rsidRPr="00021800">
        <w:rPr>
          <w:rFonts w:ascii="TH SarabunPSK" w:eastAsia="Times New Roman" w:hAnsi="TH SarabunPSK" w:cs="TH SarabunPSK"/>
          <w:b/>
          <w:bCs/>
          <w:u w:val="single"/>
          <w:cs/>
        </w:rPr>
        <w:t xml:space="preserve">ดาวน์โหลดแบบตอบรับ ได้ที่ </w:t>
      </w:r>
      <w:r w:rsidRPr="004F14AA">
        <w:rPr>
          <w:rFonts w:ascii="TH SarabunPSK" w:eastAsia="Times New Roman" w:hAnsi="TH SarabunPSK" w:cs="TH SarabunPSK"/>
          <w:b/>
          <w:bCs/>
          <w:u w:val="single"/>
        </w:rPr>
        <w:t>http://www.mnre.go.th/tak/th/news/detail/</w:t>
      </w:r>
      <w:r w:rsidRPr="004F14AA">
        <w:rPr>
          <w:rFonts w:ascii="TH SarabunPSK" w:eastAsia="Times New Roman" w:hAnsi="TH SarabunPSK" w:cs="TH SarabunPSK"/>
          <w:b/>
          <w:bCs/>
          <w:u w:val="single"/>
          <w:cs/>
        </w:rPr>
        <w:t>49335/</w:t>
      </w:r>
    </w:p>
    <w:p w:rsidR="00165069" w:rsidRDefault="00165069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/>
        </w:rPr>
      </w:pPr>
    </w:p>
    <w:p w:rsidR="005B25AD" w:rsidRDefault="005B25AD" w:rsidP="000E52DA">
      <w:pPr>
        <w:rPr>
          <w:rFonts w:ascii="TH SarabunIT๙" w:hAnsi="TH SarabunIT๙" w:cs="TH SarabunIT๙" w:hint="cs"/>
        </w:rPr>
      </w:pPr>
    </w:p>
    <w:p w:rsidR="00396C01" w:rsidRPr="00185DD7" w:rsidRDefault="00396C01" w:rsidP="00396C0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5D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ผู้เข้าการ</w:t>
      </w:r>
      <w:r w:rsidRPr="00185D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่วม</w:t>
      </w:r>
      <w:r w:rsidRPr="00185D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รับมอบนโยบาย ทำความเข้าใจ เตรียมความพร้อมรับมือ</w:t>
      </w:r>
    </w:p>
    <w:p w:rsidR="00396C01" w:rsidRPr="00185DD7" w:rsidRDefault="00396C01" w:rsidP="00396C0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5D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การณ์ไฟป่าและหมอกควันในพื้นที่จังหวัดตาก ปี พ.ศ. 2563</w:t>
      </w:r>
    </w:p>
    <w:p w:rsidR="005B25AD" w:rsidRPr="005B25AD" w:rsidRDefault="005B25AD" w:rsidP="005B25AD">
      <w:pPr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335"/>
      </w:tblGrid>
      <w:tr w:rsidR="005B25AD" w:rsidRPr="005B25AD" w:rsidTr="009277E4">
        <w:tc>
          <w:tcPr>
            <w:tcW w:w="648" w:type="pct"/>
            <w:shd w:val="clear" w:color="auto" w:fill="auto"/>
          </w:tcPr>
          <w:p w:rsidR="005B25AD" w:rsidRPr="005B25AD" w:rsidRDefault="005B25AD" w:rsidP="009277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B25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52" w:type="pct"/>
            <w:tcBorders>
              <w:bottom w:val="single" w:sz="4" w:space="0" w:color="auto"/>
            </w:tcBorders>
            <w:shd w:val="clear" w:color="auto" w:fill="auto"/>
          </w:tcPr>
          <w:p w:rsidR="005B25AD" w:rsidRPr="005B25AD" w:rsidRDefault="005B25AD" w:rsidP="009277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B25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396C01" w:rsidRPr="009277E4" w:rsidTr="009277E4">
        <w:tc>
          <w:tcPr>
            <w:tcW w:w="648" w:type="pct"/>
            <w:shd w:val="clear" w:color="auto" w:fill="auto"/>
          </w:tcPr>
          <w:p w:rsidR="00396C01" w:rsidRPr="009277E4" w:rsidRDefault="00396C01" w:rsidP="009277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25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52" w:type="pct"/>
            <w:tcBorders>
              <w:bottom w:val="single" w:sz="4" w:space="0" w:color="auto"/>
            </w:tcBorders>
            <w:shd w:val="clear" w:color="auto" w:fill="auto"/>
          </w:tcPr>
          <w:p w:rsidR="00396C01" w:rsidRPr="009277E4" w:rsidRDefault="00396C01" w:rsidP="00396C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่ทัพภาคที่  3</w:t>
            </w:r>
          </w:p>
        </w:tc>
      </w:tr>
      <w:tr w:rsidR="00396C01" w:rsidRPr="005B25AD" w:rsidTr="009277E4">
        <w:tc>
          <w:tcPr>
            <w:tcW w:w="648" w:type="pct"/>
            <w:shd w:val="clear" w:color="auto" w:fill="auto"/>
          </w:tcPr>
          <w:p w:rsidR="00396C01" w:rsidRPr="005B25AD" w:rsidRDefault="00396C01" w:rsidP="009277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25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C01" w:rsidRPr="005B25AD" w:rsidRDefault="00396C01" w:rsidP="00396C0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25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ัญชาการม</w:t>
            </w:r>
            <w:r w:rsidRPr="005B25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</w:t>
            </w:r>
            <w:r w:rsidRPr="005B25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ฑลทหารบก ที่ </w:t>
            </w:r>
            <w:r w:rsidRPr="005B25AD">
              <w:rPr>
                <w:rFonts w:ascii="TH SarabunIT๙" w:eastAsia="Times New Roman" w:hAnsi="TH SarabunIT๙" w:cs="TH SarabunIT๙"/>
                <w:sz w:val="32"/>
                <w:szCs w:val="32"/>
              </w:rPr>
              <w:t>310</w:t>
            </w:r>
          </w:p>
        </w:tc>
      </w:tr>
      <w:tr w:rsidR="00396C01" w:rsidRPr="009277E4" w:rsidTr="009277E4">
        <w:tc>
          <w:tcPr>
            <w:tcW w:w="648" w:type="pct"/>
            <w:shd w:val="clear" w:color="auto" w:fill="auto"/>
          </w:tcPr>
          <w:p w:rsidR="00396C01" w:rsidRPr="005B25AD" w:rsidRDefault="00396C01" w:rsidP="009277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25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C01" w:rsidRPr="009277E4" w:rsidRDefault="00396C01" w:rsidP="00396C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ธิบดีกรมควบคุมมลพิษ    </w:t>
            </w:r>
          </w:p>
        </w:tc>
      </w:tr>
      <w:tr w:rsidR="00396C01" w:rsidRPr="009277E4" w:rsidTr="009277E4">
        <w:tc>
          <w:tcPr>
            <w:tcW w:w="648" w:type="pct"/>
            <w:shd w:val="clear" w:color="auto" w:fill="auto"/>
          </w:tcPr>
          <w:p w:rsidR="00396C01" w:rsidRPr="005B25AD" w:rsidRDefault="00396C01" w:rsidP="009277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25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C01" w:rsidRPr="009277E4" w:rsidRDefault="00396C01" w:rsidP="00396C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ธิบดีกรมป่าไม้</w:t>
            </w:r>
          </w:p>
        </w:tc>
      </w:tr>
      <w:tr w:rsidR="00396C01" w:rsidRPr="009277E4" w:rsidTr="009277E4">
        <w:tc>
          <w:tcPr>
            <w:tcW w:w="648" w:type="pct"/>
            <w:shd w:val="clear" w:color="auto" w:fill="auto"/>
          </w:tcPr>
          <w:p w:rsidR="00396C01" w:rsidRPr="005B25AD" w:rsidRDefault="00396C01" w:rsidP="009277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25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C01" w:rsidRPr="009277E4" w:rsidRDefault="00396C01" w:rsidP="00396C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ธิบดีกรมอุทยานแห่งชาติ สัตว์ป่า และพันธุ์พืช</w:t>
            </w:r>
          </w:p>
        </w:tc>
      </w:tr>
      <w:tr w:rsidR="000B6917" w:rsidRPr="009277E4" w:rsidTr="009277E4">
        <w:tc>
          <w:tcPr>
            <w:tcW w:w="648" w:type="pct"/>
            <w:shd w:val="clear" w:color="auto" w:fill="auto"/>
          </w:tcPr>
          <w:p w:rsidR="000B6917" w:rsidRPr="009277E4" w:rsidRDefault="000B6917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917" w:rsidRPr="009277E4" w:rsidRDefault="000B6917" w:rsidP="00396C0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ศูนย์บัญชาการเหตุการณ์ภัยจากไฟป่าและหมอกควันจังหวัดตาก</w:t>
            </w:r>
          </w:p>
          <w:p w:rsidR="000B6917" w:rsidRPr="009277E4" w:rsidRDefault="000B6917" w:rsidP="00396C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พ.ศ. 2562-2563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ว่าราชการจังหวัดตาก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ว่าราชการจังหวัดตาก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นนท์  ยิ้มมงคล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)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ว่าราชการจังหวัดตาก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ติเดช  มีจันทร์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ัญชาการมณฑลทหารบกที่ 310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นายกองค์การบริหารส่วนจังหวัดตาก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) ผู้บัญชาการกองกำลังนเรศวร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ังคับการตำรวจภูธรจังหวัดตาก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ลัดจังหวัดตาก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๐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อำนวยการศูนย์ป้องกันและบรรเทาสาธารณภัยเขต ๙ พิษณุโลก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๑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บังคับการกรมทหารราบที่ ๑๔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บังคับหน่วยพัฒนาการเคลื่อนที่ ๓๓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บังคับหน่วยเฉพาะกิจกรมทหารราบที่ ๔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นายกเหล่ากาชาดจังหวัดตาก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ind w:firstLine="439"/>
              <w:jc w:val="thaiDistribute"/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๑</w:t>
            </w:r>
            <w:r w:rsidRPr="009277E4">
              <w:rPr>
                <w:rFonts w:ascii="TH SarabunIT๙" w:eastAsia="Angsana New" w:hAnsi="TH SarabunIT๙" w:cs="TH SarabunIT๙" w:hint="cs"/>
                <w:spacing w:val="-4"/>
                <w:sz w:val="32"/>
                <w:szCs w:val="32"/>
                <w:cs/>
              </w:rPr>
              <w:t>๕</w:t>
            </w:r>
            <w:r w:rsidRPr="009277E4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ผู้กำกับการกองกำกับการตำรวจตระเวนชายแดนที่ ๓๔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แพทย์สาธารณสุขจังหวัดตาก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๗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) ผู้อำนวยการสำนักงานทรัพยากรธรรมชาติและสิ่งแวดล้อมจังหวัดตาก         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อำนวยการสำนักบริหารพื้นที่อนุรักษ์ที่ ๑๔ (ตาก)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อำนวยการสำนักจัดการทรัพยากรป่าไม้ ที่ ๔ (ตาก)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อำนวยการแขวงทาง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ลวง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ากที่ ๑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๑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อำนวยการแขวงทาง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ลวง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ากที่ ๒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๒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อำนวยการ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ขวง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หลวงชนบทตาก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ผู้อำนวยการโครงการชลประทานตาก</w:t>
            </w:r>
          </w:p>
        </w:tc>
      </w:tr>
      <w:tr w:rsidR="006C468A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ศึกษาธิการจังหวัดตาก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สถานีอุตุนิยมวิทยาตาก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8A" w:rsidRPr="009277E4" w:rsidRDefault="006C468A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ัวหน้าสำนักงานจังหวัดตาก</w:t>
            </w:r>
          </w:p>
        </w:tc>
      </w:tr>
    </w:tbl>
    <w:p w:rsidR="005B25AD" w:rsidRDefault="005B25AD" w:rsidP="000E52DA">
      <w:pPr>
        <w:rPr>
          <w:rFonts w:ascii="TH SarabunIT๙" w:hAnsi="TH SarabunIT๙" w:cs="TH SarabunIT๙"/>
          <w:sz w:val="32"/>
          <w:szCs w:val="32"/>
        </w:rPr>
      </w:pPr>
    </w:p>
    <w:p w:rsidR="009277E4" w:rsidRDefault="009277E4" w:rsidP="000E52DA">
      <w:pPr>
        <w:rPr>
          <w:rFonts w:ascii="TH SarabunIT๙" w:hAnsi="TH SarabunIT๙" w:cs="TH SarabunIT๙"/>
          <w:sz w:val="32"/>
          <w:szCs w:val="32"/>
        </w:rPr>
      </w:pPr>
    </w:p>
    <w:p w:rsidR="009277E4" w:rsidRDefault="009277E4" w:rsidP="000E52DA">
      <w:pPr>
        <w:rPr>
          <w:rFonts w:ascii="TH SarabunIT๙" w:hAnsi="TH SarabunIT๙" w:cs="TH SarabunIT๙" w:hint="cs"/>
          <w:sz w:val="32"/>
          <w:szCs w:val="32"/>
        </w:rPr>
      </w:pPr>
    </w:p>
    <w:p w:rsidR="009277E4" w:rsidRDefault="009277E4" w:rsidP="009277E4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77E4" w:rsidRPr="00185DD7" w:rsidRDefault="009277E4" w:rsidP="009277E4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5D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ป้าหมายผู้เข้าการ</w:t>
      </w:r>
      <w:r w:rsidRPr="00185D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่วม</w:t>
      </w:r>
      <w:r w:rsidRPr="00185D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รับมอบนโยบาย ทำความเข้าใจ เตรียมความพร้อมรับมือ</w:t>
      </w:r>
    </w:p>
    <w:p w:rsidR="009277E4" w:rsidRPr="00185DD7" w:rsidRDefault="009277E4" w:rsidP="009277E4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5D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การณ์ไฟป่าและหมอกควันในพื้นที่จังหวัดตาก ปี พ.ศ. 2563</w:t>
      </w:r>
    </w:p>
    <w:p w:rsidR="006C468A" w:rsidRPr="00185DD7" w:rsidRDefault="006C468A" w:rsidP="000E52DA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335"/>
      </w:tblGrid>
      <w:tr w:rsidR="006C468A" w:rsidRPr="005B25AD" w:rsidTr="009277E4">
        <w:tc>
          <w:tcPr>
            <w:tcW w:w="648" w:type="pct"/>
            <w:shd w:val="clear" w:color="auto" w:fill="auto"/>
          </w:tcPr>
          <w:p w:rsidR="006C468A" w:rsidRPr="005B25AD" w:rsidRDefault="006C468A" w:rsidP="009277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B25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52" w:type="pct"/>
            <w:tcBorders>
              <w:bottom w:val="single" w:sz="4" w:space="0" w:color="auto"/>
            </w:tcBorders>
            <w:shd w:val="clear" w:color="auto" w:fill="auto"/>
          </w:tcPr>
          <w:p w:rsidR="006C468A" w:rsidRPr="005B25AD" w:rsidRDefault="006C468A" w:rsidP="009277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B25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6C468A" w:rsidRPr="009277E4" w:rsidTr="009277E4">
        <w:tc>
          <w:tcPr>
            <w:tcW w:w="648" w:type="pct"/>
            <w:shd w:val="clear" w:color="auto" w:fill="auto"/>
          </w:tcPr>
          <w:p w:rsidR="006C468A" w:rsidRPr="009277E4" w:rsidRDefault="006C468A" w:rsidP="009277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68A" w:rsidRPr="009277E4" w:rsidRDefault="006C468A" w:rsidP="009277E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ศูนย์บัญชาการเหตุการณ์ภัยจากไฟป่าและหมอกควันจังหวัดตาก</w:t>
            </w:r>
          </w:p>
          <w:p w:rsidR="006C468A" w:rsidRPr="009277E4" w:rsidRDefault="006C468A" w:rsidP="009277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พ.ศ. 2562-2563</w:t>
            </w:r>
            <w:r w:rsidRPr="00927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ต่อ)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กษตรและสหกรณ์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กษตร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สัมพันธ์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3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ัฒนาสังคมและความมั่นคงของมนุษย์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39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๑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้องถิ่น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ind w:firstLine="439"/>
              <w:rPr>
                <w:rFonts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๒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ขนส่งจังหวัดตาก</w:t>
            </w:r>
          </w:p>
        </w:tc>
      </w:tr>
      <w:tr w:rsidR="009277E4" w:rsidRPr="005B25AD" w:rsidTr="009277E4">
        <w:tc>
          <w:tcPr>
            <w:tcW w:w="648" w:type="pct"/>
            <w:shd w:val="clear" w:color="auto" w:fill="auto"/>
          </w:tcPr>
          <w:p w:rsidR="009277E4" w:rsidRPr="005B25AD" w:rsidRDefault="009277E4" w:rsidP="009277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๓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คลัง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5B25AD" w:rsidRDefault="009277E4" w:rsidP="009277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๔)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ัวหน้าสถานีกาชาดเทพรัตน์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ถานีกาชาดที่ ๑๓ จังหวัดตาก)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5B25AD" w:rsidRDefault="009277E4" w:rsidP="009277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๕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นายอำเภอทุกอำเภอ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5B25AD" w:rsidRDefault="009277E4" w:rsidP="009277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๖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กเทศมนตรีนครแม่สอด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๗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กเทศมนตรีเมืองตาก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ind w:firstLine="442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๘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นายกเทศมนตรีเทศบาลตำบลทุกแห่ง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ind w:firstLine="442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๙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นายกองค์การบริหารส่วนตำบลทุกแห่ง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๐) โทรศัพท์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๑) ผู้อำนวยการสถานีวิทยุกระจายเสียงแห่งประเทศไทย 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๒) ผู้อำนวยการสถานีวิทยุกระจายเสียงแห่งประเทศไทย แม่สอด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๓) นายสถานีวิทยุ อสมท 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๔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ัฒนาสังคมและความมั่นคงของมนุษย์จังหวัดตาก</w:t>
            </w:r>
          </w:p>
        </w:tc>
      </w:tr>
      <w:tr w:rsidR="009277E4" w:rsidRPr="009277E4" w:rsidTr="009277E4"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) ผู้จัดการประปา</w:t>
            </w: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ภูมิภาค สาขา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ตาก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) ผู้จัดการประปา</w:t>
            </w: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ภูมิภาค สาขาแม่สอด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) ผู้จัดการ</w:t>
            </w: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ส่วนภูมิภาค จังหวัดตาก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  <w:r w:rsidRPr="009277E4">
              <w:rPr>
                <w:rFonts w:ascii="TH SarabunIT๙" w:hAnsi="TH SarabunIT๙" w:cs="TH SarabunIT๙"/>
                <w:sz w:val="32"/>
                <w:szCs w:val="32"/>
                <w:cs/>
              </w:rPr>
              <w:t>) ผู้จัดการ</w:t>
            </w: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ส่วนภูมิภาค แม่สอด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๙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รองอธิการบดีมหาวิทยาลัยเทคโนโลยีราชมงคลล้านนาตาก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4" w:rsidRPr="009277E4" w:rsidRDefault="009277E4" w:rsidP="009277E4">
            <w:pPr>
              <w:spacing w:line="276" w:lineRule="auto"/>
              <w:ind w:firstLine="442"/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927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9277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ัวหน้าสำนักงานป้องกันและบรรเทาสาธารณภัยจังหวัดตาก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E4" w:rsidRPr="005B25AD" w:rsidRDefault="009277E4" w:rsidP="009277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25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กองการบิน สป.ทส.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E4" w:rsidRPr="005B25AD" w:rsidRDefault="009277E4" w:rsidP="009277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ศูนย์อุตุนิยมวิทยาภาคเหนือ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E4" w:rsidRPr="005B25AD" w:rsidRDefault="009277E4" w:rsidP="009277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25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อุตสาหกรรมป่าไม้เขตตาก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E4" w:rsidRPr="005B25AD" w:rsidRDefault="009277E4" w:rsidP="009277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25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5B25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สิ่งแวดล้อมภาคที่ 3 (พิษณุโลก)</w:t>
            </w:r>
          </w:p>
        </w:tc>
      </w:tr>
      <w:tr w:rsidR="009277E4" w:rsidRPr="009277E4" w:rsidTr="009277E4">
        <w:trPr>
          <w:trHeight w:val="95"/>
        </w:trPr>
        <w:tc>
          <w:tcPr>
            <w:tcW w:w="648" w:type="pct"/>
            <w:shd w:val="clear" w:color="auto" w:fill="auto"/>
          </w:tcPr>
          <w:p w:rsidR="009277E4" w:rsidRPr="009277E4" w:rsidRDefault="009277E4" w:rsidP="009277E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E4" w:rsidRPr="009277E4" w:rsidRDefault="009277E4" w:rsidP="009277E4">
            <w:pP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9277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อำนวยการสำนักงานพัฒนาเทคโนโลยีอวกาศและภูมิสารสนเทศ (องค์การมหาชน)  </w:t>
            </w:r>
          </w:p>
        </w:tc>
      </w:tr>
    </w:tbl>
    <w:p w:rsidR="006C468A" w:rsidRPr="006C468A" w:rsidRDefault="006C468A" w:rsidP="000E52DA">
      <w:pPr>
        <w:rPr>
          <w:rFonts w:ascii="TH SarabunIT๙" w:hAnsi="TH SarabunIT๙" w:cs="TH SarabunIT๙" w:hint="cs"/>
        </w:rPr>
      </w:pPr>
    </w:p>
    <w:sectPr w:rsidR="006C468A" w:rsidRPr="006C468A" w:rsidSect="00764DBD">
      <w:pgSz w:w="11906" w:h="16838"/>
      <w:pgMar w:top="360" w:right="926" w:bottom="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A26"/>
    <w:multiLevelType w:val="hybridMultilevel"/>
    <w:tmpl w:val="B526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A6570"/>
    <w:multiLevelType w:val="hybridMultilevel"/>
    <w:tmpl w:val="87E2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903"/>
    <w:multiLevelType w:val="multilevel"/>
    <w:tmpl w:val="114CD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5BE76915"/>
    <w:multiLevelType w:val="hybridMultilevel"/>
    <w:tmpl w:val="87E2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078C5"/>
    <w:multiLevelType w:val="hybridMultilevel"/>
    <w:tmpl w:val="E482062E"/>
    <w:lvl w:ilvl="0" w:tplc="E5DCD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371830"/>
    <w:multiLevelType w:val="multilevel"/>
    <w:tmpl w:val="114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72474EB5"/>
    <w:multiLevelType w:val="hybridMultilevel"/>
    <w:tmpl w:val="0C0C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A1C1F"/>
    <w:multiLevelType w:val="hybridMultilevel"/>
    <w:tmpl w:val="C7409A80"/>
    <w:lvl w:ilvl="0" w:tplc="58A8A282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6FC1"/>
    <w:multiLevelType w:val="hybridMultilevel"/>
    <w:tmpl w:val="D33647B2"/>
    <w:lvl w:ilvl="0" w:tplc="FA8E9D02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36A5C"/>
    <w:multiLevelType w:val="hybridMultilevel"/>
    <w:tmpl w:val="EEF0F6B4"/>
    <w:lvl w:ilvl="0" w:tplc="CEF8AA2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FDA186F"/>
    <w:multiLevelType w:val="hybridMultilevel"/>
    <w:tmpl w:val="E482062E"/>
    <w:lvl w:ilvl="0" w:tplc="E5DCD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28"/>
    <w:rsid w:val="00020347"/>
    <w:rsid w:val="00020E0F"/>
    <w:rsid w:val="00021800"/>
    <w:rsid w:val="0002631A"/>
    <w:rsid w:val="00026B06"/>
    <w:rsid w:val="00026B8F"/>
    <w:rsid w:val="000300C5"/>
    <w:rsid w:val="000359B6"/>
    <w:rsid w:val="000407C1"/>
    <w:rsid w:val="00054A84"/>
    <w:rsid w:val="00054AB9"/>
    <w:rsid w:val="000700AF"/>
    <w:rsid w:val="0007510D"/>
    <w:rsid w:val="00076DBF"/>
    <w:rsid w:val="000920AD"/>
    <w:rsid w:val="00097F72"/>
    <w:rsid w:val="000A038F"/>
    <w:rsid w:val="000A593B"/>
    <w:rsid w:val="000A5E0E"/>
    <w:rsid w:val="000B1AB2"/>
    <w:rsid w:val="000B1B68"/>
    <w:rsid w:val="000B2AFA"/>
    <w:rsid w:val="000B6917"/>
    <w:rsid w:val="000C26D0"/>
    <w:rsid w:val="000C5F0D"/>
    <w:rsid w:val="000D04FD"/>
    <w:rsid w:val="000D32E8"/>
    <w:rsid w:val="000D3B8D"/>
    <w:rsid w:val="000D68F5"/>
    <w:rsid w:val="000E2E2E"/>
    <w:rsid w:val="000E52DA"/>
    <w:rsid w:val="000F363C"/>
    <w:rsid w:val="000F4FB4"/>
    <w:rsid w:val="0010164D"/>
    <w:rsid w:val="00102ED9"/>
    <w:rsid w:val="0010348B"/>
    <w:rsid w:val="001051BD"/>
    <w:rsid w:val="00111824"/>
    <w:rsid w:val="0012163C"/>
    <w:rsid w:val="0012227C"/>
    <w:rsid w:val="00127C0F"/>
    <w:rsid w:val="0014002F"/>
    <w:rsid w:val="00144AAE"/>
    <w:rsid w:val="00153C78"/>
    <w:rsid w:val="0015614B"/>
    <w:rsid w:val="00165069"/>
    <w:rsid w:val="001818E2"/>
    <w:rsid w:val="00185DD7"/>
    <w:rsid w:val="00194A05"/>
    <w:rsid w:val="001950D0"/>
    <w:rsid w:val="00195FB3"/>
    <w:rsid w:val="001A17CB"/>
    <w:rsid w:val="001A19D3"/>
    <w:rsid w:val="001A4297"/>
    <w:rsid w:val="001A4F2E"/>
    <w:rsid w:val="001A759A"/>
    <w:rsid w:val="001B4AC9"/>
    <w:rsid w:val="001B7DF8"/>
    <w:rsid w:val="001C322E"/>
    <w:rsid w:val="001C448D"/>
    <w:rsid w:val="001C6971"/>
    <w:rsid w:val="001C6EBD"/>
    <w:rsid w:val="001D06F0"/>
    <w:rsid w:val="001F1174"/>
    <w:rsid w:val="001F28C7"/>
    <w:rsid w:val="001F4EA7"/>
    <w:rsid w:val="001F7644"/>
    <w:rsid w:val="00204B67"/>
    <w:rsid w:val="0020613C"/>
    <w:rsid w:val="0021153D"/>
    <w:rsid w:val="00212CD0"/>
    <w:rsid w:val="00215015"/>
    <w:rsid w:val="002167A1"/>
    <w:rsid w:val="002173AD"/>
    <w:rsid w:val="00222C6B"/>
    <w:rsid w:val="002271CC"/>
    <w:rsid w:val="00233D99"/>
    <w:rsid w:val="002344BA"/>
    <w:rsid w:val="00240B8B"/>
    <w:rsid w:val="00247024"/>
    <w:rsid w:val="002511FF"/>
    <w:rsid w:val="00256046"/>
    <w:rsid w:val="002610E4"/>
    <w:rsid w:val="00261DBF"/>
    <w:rsid w:val="00264AF6"/>
    <w:rsid w:val="00267CBC"/>
    <w:rsid w:val="00277147"/>
    <w:rsid w:val="00282410"/>
    <w:rsid w:val="00286DC3"/>
    <w:rsid w:val="00296324"/>
    <w:rsid w:val="002B1E30"/>
    <w:rsid w:val="002B60F7"/>
    <w:rsid w:val="002D1CA4"/>
    <w:rsid w:val="002D286D"/>
    <w:rsid w:val="002E188E"/>
    <w:rsid w:val="00313354"/>
    <w:rsid w:val="0034229A"/>
    <w:rsid w:val="003544C6"/>
    <w:rsid w:val="00364A9D"/>
    <w:rsid w:val="003662D8"/>
    <w:rsid w:val="00372550"/>
    <w:rsid w:val="00377730"/>
    <w:rsid w:val="00396C01"/>
    <w:rsid w:val="003978D0"/>
    <w:rsid w:val="003A01A9"/>
    <w:rsid w:val="003A399F"/>
    <w:rsid w:val="003B08D3"/>
    <w:rsid w:val="003D4A06"/>
    <w:rsid w:val="003D7403"/>
    <w:rsid w:val="003E12C3"/>
    <w:rsid w:val="003F2B10"/>
    <w:rsid w:val="0040267B"/>
    <w:rsid w:val="00404CDA"/>
    <w:rsid w:val="00406742"/>
    <w:rsid w:val="00407FFD"/>
    <w:rsid w:val="004130C7"/>
    <w:rsid w:val="00416FB0"/>
    <w:rsid w:val="004232CB"/>
    <w:rsid w:val="00427E69"/>
    <w:rsid w:val="0043188F"/>
    <w:rsid w:val="00436F7C"/>
    <w:rsid w:val="00440C9F"/>
    <w:rsid w:val="00447E1C"/>
    <w:rsid w:val="0045205E"/>
    <w:rsid w:val="00460AB4"/>
    <w:rsid w:val="004618F3"/>
    <w:rsid w:val="004767C7"/>
    <w:rsid w:val="0047768E"/>
    <w:rsid w:val="0048070C"/>
    <w:rsid w:val="00483CE3"/>
    <w:rsid w:val="00484AF6"/>
    <w:rsid w:val="0048540B"/>
    <w:rsid w:val="00485BB7"/>
    <w:rsid w:val="00485C7D"/>
    <w:rsid w:val="00486462"/>
    <w:rsid w:val="004914D6"/>
    <w:rsid w:val="0049177D"/>
    <w:rsid w:val="00497AE0"/>
    <w:rsid w:val="004C02FE"/>
    <w:rsid w:val="004C13E5"/>
    <w:rsid w:val="004D1EB7"/>
    <w:rsid w:val="004E4F38"/>
    <w:rsid w:val="004F14AA"/>
    <w:rsid w:val="004F1907"/>
    <w:rsid w:val="004F190B"/>
    <w:rsid w:val="00502776"/>
    <w:rsid w:val="00513A1E"/>
    <w:rsid w:val="00515D0A"/>
    <w:rsid w:val="00516829"/>
    <w:rsid w:val="00520D57"/>
    <w:rsid w:val="005271E4"/>
    <w:rsid w:val="00537FCB"/>
    <w:rsid w:val="005456B1"/>
    <w:rsid w:val="00547C68"/>
    <w:rsid w:val="0055407A"/>
    <w:rsid w:val="00571A35"/>
    <w:rsid w:val="0057522C"/>
    <w:rsid w:val="005758C8"/>
    <w:rsid w:val="0058339F"/>
    <w:rsid w:val="005871C7"/>
    <w:rsid w:val="00591B26"/>
    <w:rsid w:val="0059217A"/>
    <w:rsid w:val="00594DEB"/>
    <w:rsid w:val="005A2A82"/>
    <w:rsid w:val="005A4B36"/>
    <w:rsid w:val="005A7A11"/>
    <w:rsid w:val="005B1A4C"/>
    <w:rsid w:val="005B25AD"/>
    <w:rsid w:val="005B3BAA"/>
    <w:rsid w:val="005B4A16"/>
    <w:rsid w:val="005C1E27"/>
    <w:rsid w:val="005C44E8"/>
    <w:rsid w:val="005C4C25"/>
    <w:rsid w:val="005C7CB5"/>
    <w:rsid w:val="005D3343"/>
    <w:rsid w:val="005D384D"/>
    <w:rsid w:val="005E047D"/>
    <w:rsid w:val="005E10D2"/>
    <w:rsid w:val="005F27C3"/>
    <w:rsid w:val="005F7341"/>
    <w:rsid w:val="005F7599"/>
    <w:rsid w:val="0060130C"/>
    <w:rsid w:val="006035AA"/>
    <w:rsid w:val="00621AAA"/>
    <w:rsid w:val="006239EF"/>
    <w:rsid w:val="00626210"/>
    <w:rsid w:val="006267C3"/>
    <w:rsid w:val="00626A9C"/>
    <w:rsid w:val="0063284F"/>
    <w:rsid w:val="006419D7"/>
    <w:rsid w:val="006450D8"/>
    <w:rsid w:val="00647C23"/>
    <w:rsid w:val="006517E0"/>
    <w:rsid w:val="00680CFC"/>
    <w:rsid w:val="006A40AC"/>
    <w:rsid w:val="006A75A8"/>
    <w:rsid w:val="006B0E46"/>
    <w:rsid w:val="006B185B"/>
    <w:rsid w:val="006B7355"/>
    <w:rsid w:val="006C468A"/>
    <w:rsid w:val="006C777D"/>
    <w:rsid w:val="006D21F0"/>
    <w:rsid w:val="006D2223"/>
    <w:rsid w:val="006E4566"/>
    <w:rsid w:val="006F5BC0"/>
    <w:rsid w:val="006F60C6"/>
    <w:rsid w:val="00704A74"/>
    <w:rsid w:val="00704AA6"/>
    <w:rsid w:val="00705687"/>
    <w:rsid w:val="007177CA"/>
    <w:rsid w:val="0072061B"/>
    <w:rsid w:val="0072687E"/>
    <w:rsid w:val="00727C91"/>
    <w:rsid w:val="00736EA0"/>
    <w:rsid w:val="00760925"/>
    <w:rsid w:val="00764DBD"/>
    <w:rsid w:val="00766504"/>
    <w:rsid w:val="00766FD0"/>
    <w:rsid w:val="0077024F"/>
    <w:rsid w:val="00773999"/>
    <w:rsid w:val="00777863"/>
    <w:rsid w:val="00781B81"/>
    <w:rsid w:val="00782728"/>
    <w:rsid w:val="007832D1"/>
    <w:rsid w:val="00792F54"/>
    <w:rsid w:val="007954C3"/>
    <w:rsid w:val="007A537F"/>
    <w:rsid w:val="007C7B03"/>
    <w:rsid w:val="007E2C54"/>
    <w:rsid w:val="007E65CF"/>
    <w:rsid w:val="008000D4"/>
    <w:rsid w:val="00801745"/>
    <w:rsid w:val="00802B95"/>
    <w:rsid w:val="008349B3"/>
    <w:rsid w:val="00836AA4"/>
    <w:rsid w:val="008426E9"/>
    <w:rsid w:val="00844620"/>
    <w:rsid w:val="00867B02"/>
    <w:rsid w:val="0087029D"/>
    <w:rsid w:val="00872993"/>
    <w:rsid w:val="00884E38"/>
    <w:rsid w:val="008922C4"/>
    <w:rsid w:val="00894D1C"/>
    <w:rsid w:val="00895874"/>
    <w:rsid w:val="008A6B9D"/>
    <w:rsid w:val="008A7C4F"/>
    <w:rsid w:val="008B12C2"/>
    <w:rsid w:val="008B3606"/>
    <w:rsid w:val="008B41C9"/>
    <w:rsid w:val="008C1016"/>
    <w:rsid w:val="008D0854"/>
    <w:rsid w:val="008D2F25"/>
    <w:rsid w:val="008D6740"/>
    <w:rsid w:val="008E1F60"/>
    <w:rsid w:val="008F093F"/>
    <w:rsid w:val="00902B9F"/>
    <w:rsid w:val="00911A73"/>
    <w:rsid w:val="00915714"/>
    <w:rsid w:val="00917502"/>
    <w:rsid w:val="0092416B"/>
    <w:rsid w:val="009277E4"/>
    <w:rsid w:val="009301C1"/>
    <w:rsid w:val="00935A8D"/>
    <w:rsid w:val="00946DBA"/>
    <w:rsid w:val="00947B93"/>
    <w:rsid w:val="00961519"/>
    <w:rsid w:val="00971DED"/>
    <w:rsid w:val="0097215D"/>
    <w:rsid w:val="009737BC"/>
    <w:rsid w:val="00983CC1"/>
    <w:rsid w:val="00997065"/>
    <w:rsid w:val="009A0D56"/>
    <w:rsid w:val="009A1ACA"/>
    <w:rsid w:val="009B7387"/>
    <w:rsid w:val="009C681C"/>
    <w:rsid w:val="009D24F3"/>
    <w:rsid w:val="009D7E98"/>
    <w:rsid w:val="009E250A"/>
    <w:rsid w:val="009E312F"/>
    <w:rsid w:val="009E6DE2"/>
    <w:rsid w:val="009F24B8"/>
    <w:rsid w:val="009F559C"/>
    <w:rsid w:val="009F5879"/>
    <w:rsid w:val="00A00EE8"/>
    <w:rsid w:val="00A01A18"/>
    <w:rsid w:val="00A02DDA"/>
    <w:rsid w:val="00A11827"/>
    <w:rsid w:val="00A27321"/>
    <w:rsid w:val="00A3060C"/>
    <w:rsid w:val="00A30A71"/>
    <w:rsid w:val="00A34BD4"/>
    <w:rsid w:val="00A37EF9"/>
    <w:rsid w:val="00A44D28"/>
    <w:rsid w:val="00A46A4E"/>
    <w:rsid w:val="00A6745D"/>
    <w:rsid w:val="00A72585"/>
    <w:rsid w:val="00A74CB6"/>
    <w:rsid w:val="00A7540C"/>
    <w:rsid w:val="00A80945"/>
    <w:rsid w:val="00A8420B"/>
    <w:rsid w:val="00A90462"/>
    <w:rsid w:val="00A90D06"/>
    <w:rsid w:val="00AA3A72"/>
    <w:rsid w:val="00AB6935"/>
    <w:rsid w:val="00AC01A5"/>
    <w:rsid w:val="00AC1261"/>
    <w:rsid w:val="00AC1BFB"/>
    <w:rsid w:val="00AC2BFC"/>
    <w:rsid w:val="00AC4180"/>
    <w:rsid w:val="00AD0E4D"/>
    <w:rsid w:val="00AD3225"/>
    <w:rsid w:val="00AD5EFD"/>
    <w:rsid w:val="00AF405E"/>
    <w:rsid w:val="00AF76AB"/>
    <w:rsid w:val="00B0093A"/>
    <w:rsid w:val="00B02098"/>
    <w:rsid w:val="00B04CB8"/>
    <w:rsid w:val="00B104B0"/>
    <w:rsid w:val="00B14357"/>
    <w:rsid w:val="00B14DF2"/>
    <w:rsid w:val="00B24C0D"/>
    <w:rsid w:val="00B25F0D"/>
    <w:rsid w:val="00B31EFE"/>
    <w:rsid w:val="00B42526"/>
    <w:rsid w:val="00B60586"/>
    <w:rsid w:val="00B8266F"/>
    <w:rsid w:val="00B84381"/>
    <w:rsid w:val="00B965CC"/>
    <w:rsid w:val="00B97C2B"/>
    <w:rsid w:val="00BC19E4"/>
    <w:rsid w:val="00BC3B59"/>
    <w:rsid w:val="00BC3B9F"/>
    <w:rsid w:val="00BD4618"/>
    <w:rsid w:val="00BD5F0D"/>
    <w:rsid w:val="00BF163F"/>
    <w:rsid w:val="00BF1FE3"/>
    <w:rsid w:val="00BF5F20"/>
    <w:rsid w:val="00BF70C2"/>
    <w:rsid w:val="00BF7468"/>
    <w:rsid w:val="00BF7633"/>
    <w:rsid w:val="00C008A8"/>
    <w:rsid w:val="00C109FF"/>
    <w:rsid w:val="00C16074"/>
    <w:rsid w:val="00C16D6E"/>
    <w:rsid w:val="00C3331E"/>
    <w:rsid w:val="00C3778B"/>
    <w:rsid w:val="00C55686"/>
    <w:rsid w:val="00C63B31"/>
    <w:rsid w:val="00C6724A"/>
    <w:rsid w:val="00C70875"/>
    <w:rsid w:val="00C7378E"/>
    <w:rsid w:val="00C74935"/>
    <w:rsid w:val="00C75843"/>
    <w:rsid w:val="00C75983"/>
    <w:rsid w:val="00C81F5A"/>
    <w:rsid w:val="00C82273"/>
    <w:rsid w:val="00C82ED4"/>
    <w:rsid w:val="00C93123"/>
    <w:rsid w:val="00C972FA"/>
    <w:rsid w:val="00CA09FE"/>
    <w:rsid w:val="00CA5EC5"/>
    <w:rsid w:val="00CB1722"/>
    <w:rsid w:val="00CB6D0C"/>
    <w:rsid w:val="00CC6DC4"/>
    <w:rsid w:val="00CE441F"/>
    <w:rsid w:val="00CF137B"/>
    <w:rsid w:val="00CF5CA2"/>
    <w:rsid w:val="00D02F48"/>
    <w:rsid w:val="00D17D2A"/>
    <w:rsid w:val="00D2065A"/>
    <w:rsid w:val="00D453EB"/>
    <w:rsid w:val="00D51922"/>
    <w:rsid w:val="00D67B4E"/>
    <w:rsid w:val="00D771E8"/>
    <w:rsid w:val="00D848C5"/>
    <w:rsid w:val="00D90827"/>
    <w:rsid w:val="00D94214"/>
    <w:rsid w:val="00D959D6"/>
    <w:rsid w:val="00D95ED5"/>
    <w:rsid w:val="00DA5DE8"/>
    <w:rsid w:val="00DB068F"/>
    <w:rsid w:val="00DC7152"/>
    <w:rsid w:val="00DD534A"/>
    <w:rsid w:val="00DE4061"/>
    <w:rsid w:val="00DF4C1B"/>
    <w:rsid w:val="00DF6340"/>
    <w:rsid w:val="00E16328"/>
    <w:rsid w:val="00E16D13"/>
    <w:rsid w:val="00E262ED"/>
    <w:rsid w:val="00E265E8"/>
    <w:rsid w:val="00E35514"/>
    <w:rsid w:val="00E357E5"/>
    <w:rsid w:val="00E55691"/>
    <w:rsid w:val="00E714FF"/>
    <w:rsid w:val="00E71A11"/>
    <w:rsid w:val="00E815BD"/>
    <w:rsid w:val="00E94C14"/>
    <w:rsid w:val="00E97B31"/>
    <w:rsid w:val="00EA3729"/>
    <w:rsid w:val="00EB7ED5"/>
    <w:rsid w:val="00ED341D"/>
    <w:rsid w:val="00ED4356"/>
    <w:rsid w:val="00EE280D"/>
    <w:rsid w:val="00EF038B"/>
    <w:rsid w:val="00F13040"/>
    <w:rsid w:val="00F170CB"/>
    <w:rsid w:val="00F37B75"/>
    <w:rsid w:val="00F4303D"/>
    <w:rsid w:val="00F43271"/>
    <w:rsid w:val="00F47DD8"/>
    <w:rsid w:val="00F730D0"/>
    <w:rsid w:val="00F74C63"/>
    <w:rsid w:val="00F81DDC"/>
    <w:rsid w:val="00FB2960"/>
    <w:rsid w:val="00FB6107"/>
    <w:rsid w:val="00FC676F"/>
    <w:rsid w:val="00FD2BBE"/>
    <w:rsid w:val="00FD2E28"/>
    <w:rsid w:val="00FD50C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0CB85-44AE-4D14-9024-28AD625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E4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78272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255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5">
    <w:name w:val="heading 5"/>
    <w:basedOn w:val="Normal"/>
    <w:next w:val="Normal"/>
    <w:qFormat/>
    <w:rsid w:val="00782728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rsid w:val="00782728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782728"/>
    <w:pPr>
      <w:jc w:val="both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6035AA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035AA"/>
    <w:rPr>
      <w:rFonts w:ascii="Tahoma" w:eastAsia="Cordia New" w:hAnsi="Tahoma"/>
      <w:sz w:val="16"/>
    </w:rPr>
  </w:style>
  <w:style w:type="character" w:styleId="Hyperlink">
    <w:name w:val="Hyperlink"/>
    <w:rsid w:val="00021800"/>
    <w:rPr>
      <w:color w:val="0563C1"/>
      <w:u w:val="single"/>
    </w:rPr>
  </w:style>
  <w:style w:type="table" w:styleId="TableGrid">
    <w:name w:val="Table Grid"/>
    <w:basedOn w:val="TableNormal"/>
    <w:uiPriority w:val="39"/>
    <w:rsid w:val="005871C7"/>
    <w:rPr>
      <w:rFonts w:ascii="TH SarabunPSK" w:eastAsia="Calibri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72550"/>
    <w:rPr>
      <w:rFonts w:ascii="TH SarabunPSK" w:eastAsia="Calibri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372550"/>
    <w:rPr>
      <w:rFonts w:ascii="Calibri Light" w:eastAsia="Times New Roman" w:hAnsi="Calibri Light" w:cs="Angsana New"/>
      <w:b/>
      <w:bCs/>
      <w:sz w:val="26"/>
      <w:szCs w:val="33"/>
    </w:rPr>
  </w:style>
  <w:style w:type="table" w:customStyle="1" w:styleId="TableGrid2">
    <w:name w:val="Table Grid2"/>
    <w:basedOn w:val="TableNormal"/>
    <w:next w:val="TableGrid"/>
    <w:uiPriority w:val="39"/>
    <w:rsid w:val="005B25AD"/>
    <w:rPr>
      <w:rFonts w:ascii="TH SarabunPSK" w:eastAsia="Calibri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_forest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k_fores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k_forest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k_fores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B759-082B-4CF7-BB78-3F12F1CC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3</Words>
  <Characters>1199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ASign Computer</Company>
  <LinksUpToDate>false</LinksUpToDate>
  <CharactersWithSpaces>14066</CharactersWithSpaces>
  <SharedDoc>false</SharedDoc>
  <HLinks>
    <vt:vector size="24" baseType="variant"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mailto:tak_forest@hotmail.com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mailto:tak_forest@hotmail.com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mailto:tak_forest@hotmail.com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mailto:tak_fores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SComp.v7</dc:creator>
  <cp:keywords/>
  <cp:lastModifiedBy>MNRE-PC02</cp:lastModifiedBy>
  <cp:revision>2</cp:revision>
  <cp:lastPrinted>2019-11-15T03:25:00Z</cp:lastPrinted>
  <dcterms:created xsi:type="dcterms:W3CDTF">2019-11-18T10:41:00Z</dcterms:created>
  <dcterms:modified xsi:type="dcterms:W3CDTF">2019-11-18T10:41:00Z</dcterms:modified>
</cp:coreProperties>
</file>